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AF725" w14:textId="3D4C46FD" w:rsidR="00602515" w:rsidRPr="00602515" w:rsidRDefault="00AB3E9D" w:rsidP="00F1337B">
      <w:pPr>
        <w:tabs>
          <w:tab w:val="left" w:pos="9855"/>
        </w:tabs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CA7B8" wp14:editId="755012AD">
                <wp:simplePos x="0" y="0"/>
                <wp:positionH relativeFrom="column">
                  <wp:posOffset>1644015</wp:posOffset>
                </wp:positionH>
                <wp:positionV relativeFrom="paragraph">
                  <wp:posOffset>222885</wp:posOffset>
                </wp:positionV>
                <wp:extent cx="3514725" cy="647700"/>
                <wp:effectExtent l="0" t="0" r="9525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0E94D" w14:textId="7354B2DD" w:rsidR="009B7D94" w:rsidRDefault="004F6643" w:rsidP="00E67E4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Chattanooga</w:t>
                            </w:r>
                            <w:r w:rsidR="009B7D94" w:rsidRPr="00602515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Catholic Schools </w:t>
                            </w:r>
                          </w:p>
                          <w:p w14:paraId="5EF2FED8" w14:textId="740BC7F4" w:rsidR="009B7D94" w:rsidRDefault="009B7D94" w:rsidP="00E67E4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2021-2022</w:t>
                            </w:r>
                            <w:r w:rsidRPr="00602515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School Calendar</w:t>
                            </w:r>
                          </w:p>
                          <w:p w14:paraId="2B279670" w14:textId="77777777" w:rsidR="009B7D94" w:rsidRDefault="009B7D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CA7B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29.45pt;margin-top:17.55pt;width:276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" stroked="f">
                <v:textbox>
                  <w:txbxContent>
                    <w:p w14:paraId="35B0E94D" w14:textId="7354B2DD" w:rsidR="009B7D94" w:rsidRDefault="004F6643" w:rsidP="00E67E4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Chattanooga</w:t>
                      </w:r>
                      <w:r w:rsidR="009B7D94" w:rsidRPr="00602515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Catholic Schools </w:t>
                      </w:r>
                    </w:p>
                    <w:p w14:paraId="5EF2FED8" w14:textId="740BC7F4" w:rsidR="009B7D94" w:rsidRDefault="009B7D94" w:rsidP="00E67E43">
                      <w:pPr>
                        <w:spacing w:after="0"/>
                        <w:jc w:val="center"/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2021-2022</w:t>
                      </w:r>
                      <w:r w:rsidRPr="00602515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School Calendar</w:t>
                      </w:r>
                    </w:p>
                    <w:p w14:paraId="2B279670" w14:textId="77777777" w:rsidR="009B7D94" w:rsidRDefault="009B7D94"/>
                  </w:txbxContent>
                </v:textbox>
              </v:shape>
            </w:pict>
          </mc:Fallback>
        </mc:AlternateContent>
      </w:r>
      <w:r w:rsidR="00E67E43">
        <w:rPr>
          <w:rFonts w:ascii="Verdana" w:hAnsi="Verdana"/>
          <w:b/>
          <w:sz w:val="28"/>
          <w:szCs w:val="28"/>
        </w:rPr>
        <w:t xml:space="preserve">      </w:t>
      </w:r>
      <w:r w:rsidR="00E67E43" w:rsidRPr="00E67E43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2AFC53AE" wp14:editId="2D231387">
            <wp:extent cx="857250" cy="901700"/>
            <wp:effectExtent l="19050" t="0" r="0" b="0"/>
            <wp:docPr id="2" name="Picture 1" descr="Crest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56" cy="89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37B">
        <w:rPr>
          <w:rFonts w:ascii="Verdana" w:hAnsi="Verdana"/>
          <w:b/>
          <w:sz w:val="28"/>
          <w:szCs w:val="28"/>
        </w:rPr>
        <w:tab/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258"/>
        <w:gridCol w:w="1530"/>
        <w:gridCol w:w="3150"/>
        <w:gridCol w:w="3240"/>
      </w:tblGrid>
      <w:tr w:rsidR="00582D79" w14:paraId="73FC695C" w14:textId="77777777" w:rsidTr="00582D79">
        <w:trPr>
          <w:trHeight w:val="12041"/>
        </w:trPr>
        <w:tc>
          <w:tcPr>
            <w:tcW w:w="3258" w:type="dxa"/>
            <w:shd w:val="clear" w:color="auto" w:fill="auto"/>
          </w:tcPr>
          <w:p w14:paraId="5AC5F071" w14:textId="77777777" w:rsidR="00582D79" w:rsidRDefault="00582D79" w:rsidP="00582D7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3"/>
              <w:gridCol w:w="424"/>
              <w:gridCol w:w="423"/>
              <w:gridCol w:w="424"/>
              <w:gridCol w:w="424"/>
            </w:tblGrid>
            <w:tr w:rsidR="00582D79" w:rsidRPr="007515F7" w14:paraId="58611377" w14:textId="77777777" w:rsidTr="00350213">
              <w:trPr>
                <w:trHeight w:val="260"/>
              </w:trPr>
              <w:tc>
                <w:tcPr>
                  <w:tcW w:w="2965" w:type="dxa"/>
                  <w:gridSpan w:val="7"/>
                  <w:shd w:val="clear" w:color="auto" w:fill="DDD9C3" w:themeFill="background2" w:themeFillShade="E6"/>
                </w:tcPr>
                <w:p w14:paraId="76A5F97C" w14:textId="576117E9" w:rsidR="00582D79" w:rsidRPr="0055406B" w:rsidRDefault="00252D2E" w:rsidP="00582D7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ugust 202</w:t>
                  </w:r>
                  <w:r w:rsidR="009B7D94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CF4560" w:rsidRPr="007515F7" w14:paraId="6D006F0B" w14:textId="77777777" w:rsidTr="006B424E">
              <w:tc>
                <w:tcPr>
                  <w:tcW w:w="423" w:type="dxa"/>
                </w:tcPr>
                <w:p w14:paraId="1F349B2B" w14:textId="77777777" w:rsidR="00CF4560" w:rsidRPr="007515F7" w:rsidRDefault="00CF4560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4" w:type="dxa"/>
                </w:tcPr>
                <w:p w14:paraId="4031796B" w14:textId="77777777" w:rsidR="00CF4560" w:rsidRPr="007515F7" w:rsidRDefault="00CF4560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3" w:type="dxa"/>
                </w:tcPr>
                <w:p w14:paraId="450BCB92" w14:textId="77777777" w:rsidR="00CF4560" w:rsidRPr="007515F7" w:rsidRDefault="00CF4560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</w:tcPr>
                <w:p w14:paraId="708D87BD" w14:textId="77777777" w:rsidR="00CF4560" w:rsidRPr="007515F7" w:rsidRDefault="00CF4560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</w:tcPr>
                <w:p w14:paraId="009D467D" w14:textId="77777777" w:rsidR="00CF4560" w:rsidRPr="007515F7" w:rsidRDefault="00CF4560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</w:tcPr>
                <w:p w14:paraId="2CA5E162" w14:textId="77777777" w:rsidR="00CF4560" w:rsidRPr="007515F7" w:rsidRDefault="00CF4560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4" w:type="dxa"/>
                </w:tcPr>
                <w:p w14:paraId="72C43A60" w14:textId="77777777" w:rsidR="00CF4560" w:rsidRPr="007515F7" w:rsidRDefault="00CF4560" w:rsidP="00CF4560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CF4560" w:rsidRPr="007515F7" w14:paraId="5D141A99" w14:textId="77777777" w:rsidTr="006B424E">
              <w:tc>
                <w:tcPr>
                  <w:tcW w:w="423" w:type="dxa"/>
                </w:tcPr>
                <w:p w14:paraId="44B0EC76" w14:textId="77777777" w:rsidR="00CF4560" w:rsidRPr="007515F7" w:rsidRDefault="00CF4560" w:rsidP="00CF456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6C4142" w14:textId="77777777" w:rsidR="00CF4560" w:rsidRPr="00D20C55" w:rsidRDefault="00CF4560" w:rsidP="00CF456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106B61" w14:textId="77777777" w:rsidR="00CF4560" w:rsidRPr="00D20C55" w:rsidRDefault="00CF4560" w:rsidP="00CF456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6F41903" w14:textId="21485FAC" w:rsidR="00CF4560" w:rsidRPr="00D20C55" w:rsidRDefault="00CF4560" w:rsidP="00CF456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7091D0" w14:textId="7290D87D" w:rsidR="00CF4560" w:rsidRPr="004851C2" w:rsidRDefault="00CF4560" w:rsidP="00CF4560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29686A5" w14:textId="0D45C3ED" w:rsidR="00CF4560" w:rsidRPr="004851C2" w:rsidRDefault="00CF4560" w:rsidP="00CF456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</w:tcPr>
                <w:p w14:paraId="53B8369E" w14:textId="0302C585" w:rsidR="00CF4560" w:rsidRDefault="00CF4560" w:rsidP="00CF4560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F4560" w:rsidRPr="007515F7" w14:paraId="48D2105E" w14:textId="77777777" w:rsidTr="003F3258">
              <w:tc>
                <w:tcPr>
                  <w:tcW w:w="423" w:type="dxa"/>
                </w:tcPr>
                <w:p w14:paraId="674D3932" w14:textId="0CBB997B" w:rsidR="00CF4560" w:rsidRDefault="00CF4560" w:rsidP="00CF456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00FF"/>
                </w:tcPr>
                <w:p w14:paraId="1898164C" w14:textId="601564B7" w:rsidR="00CF4560" w:rsidRPr="00D20C55" w:rsidRDefault="009B7D94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66CCFF"/>
                </w:tcPr>
                <w:p w14:paraId="1D9C2100" w14:textId="2FC5B8AB" w:rsidR="00CF4560" w:rsidRPr="00D20C55" w:rsidRDefault="009B7D94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00FF"/>
                </w:tcPr>
                <w:p w14:paraId="09AACA1B" w14:textId="4F4A3915" w:rsidR="00CF4560" w:rsidRPr="00D20C55" w:rsidRDefault="009B7D94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8181DC2" w14:textId="6D7CC6F9" w:rsidR="00CF4560" w:rsidRPr="00D20C55" w:rsidRDefault="009B7D94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03AA545" w14:textId="66EA3152" w:rsidR="00CF4560" w:rsidRPr="00D20C55" w:rsidRDefault="009B7D94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4" w:type="dxa"/>
                </w:tcPr>
                <w:p w14:paraId="74E32367" w14:textId="6D1480FC" w:rsidR="00CF4560" w:rsidRDefault="009B7D94" w:rsidP="00CF4560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CF4560" w:rsidRPr="007515F7" w14:paraId="0EDD6E9D" w14:textId="77777777" w:rsidTr="006B424E">
              <w:tc>
                <w:tcPr>
                  <w:tcW w:w="423" w:type="dxa"/>
                </w:tcPr>
                <w:p w14:paraId="3DCAB9FE" w14:textId="46A54147" w:rsidR="00CF4560" w:rsidRDefault="009B7D94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254E28EE" w14:textId="65CD97F9" w:rsidR="00CF4560" w:rsidRPr="00D20C55" w:rsidRDefault="009B7D94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14:paraId="4284FC44" w14:textId="26AFBC95" w:rsidR="00CF4560" w:rsidRPr="00D20C55" w:rsidRDefault="009B7D94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02CE9353" w14:textId="0D0A1AB2" w:rsidR="00CF4560" w:rsidRPr="00D20C55" w:rsidRDefault="009B7D94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14:paraId="49F689BB" w14:textId="0B58075B" w:rsidR="00CF4560" w:rsidRPr="00D20C55" w:rsidRDefault="009B7D94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120E95B8" w14:textId="7A015EF9" w:rsidR="00CF4560" w:rsidRPr="00D20C55" w:rsidRDefault="009B7D94" w:rsidP="00485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4" w:type="dxa"/>
                </w:tcPr>
                <w:p w14:paraId="54926299" w14:textId="6438FDF7" w:rsidR="00CF4560" w:rsidRDefault="009B7D94" w:rsidP="004851C2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</w:tr>
            <w:tr w:rsidR="00CF4560" w:rsidRPr="007515F7" w14:paraId="43E225C4" w14:textId="77777777" w:rsidTr="006B424E">
              <w:tc>
                <w:tcPr>
                  <w:tcW w:w="423" w:type="dxa"/>
                </w:tcPr>
                <w:p w14:paraId="5FE92725" w14:textId="6E9A86E6" w:rsidR="00CF4560" w:rsidRDefault="009B7D94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0E8F936E" w14:textId="6D2B1708" w:rsidR="00CF4560" w:rsidRPr="00D20C55" w:rsidRDefault="009B7D94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14:paraId="3517A666" w14:textId="38BB8F71" w:rsidR="00CF4560" w:rsidRPr="00D20C55" w:rsidRDefault="009B7D94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67575CD0" w14:textId="151C904A" w:rsidR="00CF4560" w:rsidRPr="00D20C55" w:rsidRDefault="009B7D94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14:paraId="1D907586" w14:textId="14416F8E" w:rsidR="00CF4560" w:rsidRPr="00D20C55" w:rsidRDefault="009B7D94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49F966FA" w14:textId="0927AB8C" w:rsidR="00CF4560" w:rsidRPr="00D20C55" w:rsidRDefault="009B7D94" w:rsidP="00485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4" w:type="dxa"/>
                </w:tcPr>
                <w:p w14:paraId="7FF061BA" w14:textId="06B8F4F5" w:rsidR="00CF4560" w:rsidRDefault="009B7D94" w:rsidP="004851C2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</w:tr>
            <w:tr w:rsidR="00CF4560" w:rsidRPr="007515F7" w14:paraId="18F7519D" w14:textId="77777777" w:rsidTr="006B424E">
              <w:tc>
                <w:tcPr>
                  <w:tcW w:w="423" w:type="dxa"/>
                </w:tcPr>
                <w:p w14:paraId="55CF9A28" w14:textId="32A2E56A" w:rsidR="00CF4560" w:rsidRDefault="009B7D94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1859D516" w14:textId="17EDB212" w:rsidR="00CF4560" w:rsidRPr="00D20C55" w:rsidRDefault="009B7D94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14:paraId="49507DB1" w14:textId="4CC46BD6" w:rsidR="00CF4560" w:rsidRPr="00D20C55" w:rsidRDefault="009B7D94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2FF2BAD4" w14:textId="4401F287" w:rsidR="00CF4560" w:rsidRPr="00D20C55" w:rsidRDefault="009B7D94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14:paraId="0DF63474" w14:textId="3FC113C7" w:rsidR="00CF4560" w:rsidRPr="00D20C55" w:rsidRDefault="009B7D94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39470D06" w14:textId="153516FA" w:rsidR="00CF4560" w:rsidRPr="00D20C55" w:rsidRDefault="009B7D94" w:rsidP="00CF45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4" w:type="dxa"/>
                </w:tcPr>
                <w:p w14:paraId="75CB7292" w14:textId="301241F0" w:rsidR="00CF4560" w:rsidRDefault="009B7D94" w:rsidP="00CF4560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</w:tr>
            <w:tr w:rsidR="006B424E" w:rsidRPr="007515F7" w14:paraId="4536C60A" w14:textId="77777777" w:rsidTr="0055217F">
              <w:tc>
                <w:tcPr>
                  <w:tcW w:w="423" w:type="dxa"/>
                </w:tcPr>
                <w:p w14:paraId="4CACD8DB" w14:textId="714D1DC8" w:rsidR="006B424E" w:rsidRDefault="009B7D94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1E081829" w14:textId="6132AACE" w:rsidR="006B424E" w:rsidRDefault="009B7D94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14:paraId="3793A520" w14:textId="0920084E" w:rsidR="006B424E" w:rsidRDefault="009B7D94" w:rsidP="006D61C2">
                  <w:pPr>
                    <w:jc w:val="center"/>
                    <w:rPr>
                      <w:sz w:val="18"/>
                      <w:szCs w:val="18"/>
                    </w:rPr>
                  </w:pPr>
                  <w:r w:rsidRPr="0055217F">
                    <w:rPr>
                      <w:sz w:val="18"/>
                      <w:szCs w:val="18"/>
                      <w:highlight w:val="yellow"/>
                    </w:rPr>
                    <w:t>31</w:t>
                  </w:r>
                </w:p>
              </w:tc>
              <w:tc>
                <w:tcPr>
                  <w:tcW w:w="424" w:type="dxa"/>
                  <w:shd w:val="clear" w:color="auto" w:fill="FFFFFF" w:themeFill="background1"/>
                </w:tcPr>
                <w:p w14:paraId="36329A5C" w14:textId="77777777" w:rsidR="006B424E" w:rsidRDefault="006B424E" w:rsidP="006D61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3" w:type="dxa"/>
                  <w:shd w:val="clear" w:color="auto" w:fill="FFFFFF" w:themeFill="background1"/>
                </w:tcPr>
                <w:p w14:paraId="4E589E2D" w14:textId="77777777" w:rsidR="006B424E" w:rsidRDefault="006B424E" w:rsidP="006D61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shd w:val="clear" w:color="auto" w:fill="FFFFFF" w:themeFill="background1"/>
                </w:tcPr>
                <w:p w14:paraId="38B90D9F" w14:textId="77777777" w:rsidR="006B424E" w:rsidRDefault="006B424E" w:rsidP="00CF456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</w:tcPr>
                <w:p w14:paraId="2E4C6E78" w14:textId="77777777" w:rsidR="006B424E" w:rsidRDefault="006B424E" w:rsidP="00CF4560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302B033" w14:textId="0CC67F18" w:rsidR="00582D79" w:rsidRDefault="00582D79" w:rsidP="00582D79"/>
          <w:p w14:paraId="360661EF" w14:textId="77777777" w:rsidR="00654646" w:rsidRDefault="00654646" w:rsidP="00582D79"/>
          <w:tbl>
            <w:tblPr>
              <w:tblStyle w:val="TableGrid"/>
              <w:tblW w:w="2965" w:type="dxa"/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3"/>
              <w:gridCol w:w="424"/>
              <w:gridCol w:w="423"/>
              <w:gridCol w:w="424"/>
              <w:gridCol w:w="424"/>
            </w:tblGrid>
            <w:tr w:rsidR="00582D79" w14:paraId="0A3AC50D" w14:textId="77777777" w:rsidTr="00350213">
              <w:trPr>
                <w:trHeight w:val="260"/>
              </w:trPr>
              <w:tc>
                <w:tcPr>
                  <w:tcW w:w="2965" w:type="dxa"/>
                  <w:gridSpan w:val="7"/>
                  <w:shd w:val="clear" w:color="auto" w:fill="DDD9C3" w:themeFill="background2" w:themeFillShade="E6"/>
                </w:tcPr>
                <w:p w14:paraId="792E8F42" w14:textId="53EF477E" w:rsidR="00582D79" w:rsidRPr="0055406B" w:rsidRDefault="00582D79" w:rsidP="00833C0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p</w:t>
                  </w:r>
                  <w:r w:rsidR="00CF4560">
                    <w:rPr>
                      <w:b/>
                      <w:sz w:val="18"/>
                      <w:szCs w:val="18"/>
                    </w:rPr>
                    <w:t>tember 20</w:t>
                  </w:r>
                  <w:r w:rsidR="00833C0A">
                    <w:rPr>
                      <w:b/>
                      <w:sz w:val="18"/>
                      <w:szCs w:val="18"/>
                    </w:rPr>
                    <w:t>2</w:t>
                  </w:r>
                  <w:r w:rsidR="009B7D94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582D79" w14:paraId="1F73493A" w14:textId="77777777" w:rsidTr="00833C0A">
              <w:tc>
                <w:tcPr>
                  <w:tcW w:w="423" w:type="dxa"/>
                </w:tcPr>
                <w:p w14:paraId="0BA630C2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4" w:type="dxa"/>
                </w:tcPr>
                <w:p w14:paraId="01A93C53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3" w:type="dxa"/>
                </w:tcPr>
                <w:p w14:paraId="547BF852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4" w:type="dxa"/>
                </w:tcPr>
                <w:p w14:paraId="32F23629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3" w:type="dxa"/>
                </w:tcPr>
                <w:p w14:paraId="11149611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</w:tcPr>
                <w:p w14:paraId="5DCDD57A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4" w:type="dxa"/>
                </w:tcPr>
                <w:p w14:paraId="3C839837" w14:textId="77777777" w:rsidR="00582D79" w:rsidRPr="007515F7" w:rsidRDefault="00582D79" w:rsidP="00582D79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582D79" w14:paraId="2B88FD38" w14:textId="77777777" w:rsidTr="0022466C">
              <w:tc>
                <w:tcPr>
                  <w:tcW w:w="423" w:type="dxa"/>
                  <w:shd w:val="clear" w:color="auto" w:fill="FFFFFF" w:themeFill="background1"/>
                </w:tcPr>
                <w:p w14:paraId="24CD0858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8C5DC60" w14:textId="77D43163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9A448DD" w14:textId="42DF1E96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E8BEEAB" w14:textId="68336E7C" w:rsidR="00582D79" w:rsidRPr="007515F7" w:rsidRDefault="009B7D94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95012A7" w14:textId="1822881B" w:rsidR="00582D79" w:rsidRPr="007515F7" w:rsidRDefault="009B7D94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FE8664F" w14:textId="7FCC2D5A" w:rsidR="00582D79" w:rsidRPr="007515F7" w:rsidRDefault="009B7D94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4" w:type="dxa"/>
                  <w:shd w:val="clear" w:color="auto" w:fill="auto"/>
                </w:tcPr>
                <w:p w14:paraId="41A9D624" w14:textId="56F4C2B7" w:rsidR="00582D79" w:rsidRPr="007515F7" w:rsidRDefault="009B7D94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582D79" w14:paraId="054E6711" w14:textId="77777777" w:rsidTr="00D21E85">
              <w:tc>
                <w:tcPr>
                  <w:tcW w:w="423" w:type="dxa"/>
                  <w:shd w:val="clear" w:color="auto" w:fill="auto"/>
                </w:tcPr>
                <w:p w14:paraId="41671487" w14:textId="06DECB6A" w:rsidR="00582D79" w:rsidRPr="007515F7" w:rsidRDefault="009B7D94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9900"/>
                </w:tcPr>
                <w:p w14:paraId="2A8B47F3" w14:textId="2C2E4852" w:rsidR="00582D79" w:rsidRPr="007515F7" w:rsidRDefault="009B7D94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C540500" w14:textId="06994F14" w:rsidR="00582D79" w:rsidRPr="007515F7" w:rsidRDefault="009B7D94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E50B507" w14:textId="427B6B36" w:rsidR="00582D79" w:rsidRPr="007515F7" w:rsidRDefault="009B7D94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93DBA30" w14:textId="13CCD242" w:rsidR="00582D79" w:rsidRPr="007515F7" w:rsidRDefault="009B7D94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01CABF6" w14:textId="3E6F871D" w:rsidR="00582D79" w:rsidRPr="007515F7" w:rsidRDefault="009B7D94" w:rsidP="006B424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4" w:type="dxa"/>
                  <w:shd w:val="clear" w:color="auto" w:fill="auto"/>
                </w:tcPr>
                <w:p w14:paraId="76FDE530" w14:textId="129DC214" w:rsidR="00582D79" w:rsidRPr="007515F7" w:rsidRDefault="009B7D94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</w:tr>
            <w:tr w:rsidR="00582D79" w14:paraId="421D7D7C" w14:textId="77777777" w:rsidTr="00833C0A">
              <w:tc>
                <w:tcPr>
                  <w:tcW w:w="423" w:type="dxa"/>
                  <w:shd w:val="clear" w:color="auto" w:fill="auto"/>
                </w:tcPr>
                <w:p w14:paraId="2BD497C5" w14:textId="16ED7762" w:rsidR="00582D79" w:rsidRPr="007515F7" w:rsidRDefault="009B7D94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5CF3AEF" w14:textId="1E1F2128" w:rsidR="00582D79" w:rsidRPr="007515F7" w:rsidRDefault="009B7D94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4A14988C" w14:textId="7ACC31F8" w:rsidR="00582D79" w:rsidRPr="007515F7" w:rsidRDefault="009B7D94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32D15C5" w14:textId="235CDF0B" w:rsidR="00582D79" w:rsidRPr="007515F7" w:rsidRDefault="009B7D94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43A8D10D" w14:textId="475E3104" w:rsidR="00582D79" w:rsidRPr="007515F7" w:rsidRDefault="009B7D94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E68B930" w14:textId="30688D2E" w:rsidR="00582D79" w:rsidRPr="007515F7" w:rsidRDefault="009B7D94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4" w:type="dxa"/>
                  <w:shd w:val="clear" w:color="auto" w:fill="auto"/>
                </w:tcPr>
                <w:p w14:paraId="52953BA1" w14:textId="44613184" w:rsidR="00582D79" w:rsidRPr="007515F7" w:rsidRDefault="009B7D94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2E3F08" w14:paraId="0F06BEED" w14:textId="77777777" w:rsidTr="00833C0A">
              <w:tc>
                <w:tcPr>
                  <w:tcW w:w="423" w:type="dxa"/>
                  <w:shd w:val="clear" w:color="auto" w:fill="auto"/>
                </w:tcPr>
                <w:p w14:paraId="0063CA67" w14:textId="4E6273AD" w:rsidR="002E3F08" w:rsidRPr="007515F7" w:rsidRDefault="009B7D94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0F58886B" w14:textId="41FF5D29" w:rsidR="002E3F08" w:rsidRPr="007515F7" w:rsidRDefault="009B7D94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14:paraId="527630C9" w14:textId="7DDE151F" w:rsidR="002E3F08" w:rsidRPr="007515F7" w:rsidRDefault="009B7D94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1B3A74E8" w14:textId="03638F4A" w:rsidR="002E3F08" w:rsidRPr="007515F7" w:rsidRDefault="009B7D94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14:paraId="2CA3A4D3" w14:textId="5805C6BC" w:rsidR="002E3F08" w:rsidRPr="007515F7" w:rsidRDefault="009B7D94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CF70381" w14:textId="2D0BEC6D" w:rsidR="002E3F08" w:rsidRPr="00D560B4" w:rsidRDefault="009B7D94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4" w:type="dxa"/>
                  <w:shd w:val="clear" w:color="auto" w:fill="auto"/>
                </w:tcPr>
                <w:p w14:paraId="4B4E1EF7" w14:textId="081F06D0" w:rsidR="002E3F08" w:rsidRPr="007515F7" w:rsidRDefault="009B7D94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</w:tr>
            <w:tr w:rsidR="00256213" w14:paraId="5B914BC7" w14:textId="77777777" w:rsidTr="0022466C">
              <w:tc>
                <w:tcPr>
                  <w:tcW w:w="423" w:type="dxa"/>
                  <w:shd w:val="clear" w:color="auto" w:fill="auto"/>
                </w:tcPr>
                <w:p w14:paraId="10D751BB" w14:textId="3FCDBFB3" w:rsidR="00256213" w:rsidRPr="007515F7" w:rsidRDefault="009B7D94" w:rsidP="00833C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2F673F49" w14:textId="5CB5FD6C" w:rsidR="00256213" w:rsidRPr="007515F7" w:rsidRDefault="009B7D94" w:rsidP="002562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14:paraId="26F3B0E2" w14:textId="2E39CD98" w:rsidR="00256213" w:rsidRPr="007515F7" w:rsidRDefault="009B7D94" w:rsidP="002562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6DD58E03" w14:textId="26F5B8EC" w:rsidR="00256213" w:rsidRPr="007515F7" w:rsidRDefault="009B7D94" w:rsidP="002562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14:paraId="34B606F8" w14:textId="69BEE148" w:rsidR="00256213" w:rsidRPr="007515F7" w:rsidRDefault="009B7D94" w:rsidP="002562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4" w:type="dxa"/>
                  <w:shd w:val="clear" w:color="auto" w:fill="auto"/>
                </w:tcPr>
                <w:p w14:paraId="463637ED" w14:textId="7AD41364" w:rsidR="00256213" w:rsidRPr="00D560B4" w:rsidRDefault="00256213" w:rsidP="0025621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</w:tcPr>
                <w:p w14:paraId="290C6527" w14:textId="702FF4ED" w:rsidR="00256213" w:rsidRPr="00D560B4" w:rsidRDefault="00256213" w:rsidP="0025621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7AB4EA1" w14:textId="2DE7D9BA" w:rsidR="00582D79" w:rsidRDefault="00582D79" w:rsidP="00582D79"/>
          <w:p w14:paraId="32988E7C" w14:textId="77777777" w:rsidR="00654646" w:rsidRDefault="00654646" w:rsidP="00582D79"/>
          <w:tbl>
            <w:tblPr>
              <w:tblStyle w:val="TableGrid"/>
              <w:tblW w:w="2965" w:type="dxa"/>
              <w:tblLook w:val="04A0" w:firstRow="1" w:lastRow="0" w:firstColumn="1" w:lastColumn="0" w:noHBand="0" w:noVBand="1"/>
            </w:tblPr>
            <w:tblGrid>
              <w:gridCol w:w="419"/>
              <w:gridCol w:w="400"/>
              <w:gridCol w:w="471"/>
              <w:gridCol w:w="419"/>
              <w:gridCol w:w="418"/>
              <w:gridCol w:w="419"/>
              <w:gridCol w:w="419"/>
            </w:tblGrid>
            <w:tr w:rsidR="00582D79" w:rsidRPr="007515F7" w14:paraId="19972031" w14:textId="77777777" w:rsidTr="00350213">
              <w:trPr>
                <w:trHeight w:val="260"/>
              </w:trPr>
              <w:tc>
                <w:tcPr>
                  <w:tcW w:w="2965" w:type="dxa"/>
                  <w:gridSpan w:val="7"/>
                  <w:shd w:val="clear" w:color="auto" w:fill="DDD9C3" w:themeFill="background2" w:themeFillShade="E6"/>
                </w:tcPr>
                <w:p w14:paraId="01F470C6" w14:textId="34BC6F6E" w:rsidR="00582D79" w:rsidRPr="0055406B" w:rsidRDefault="00CF4560" w:rsidP="00833C0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ctober 20</w:t>
                  </w:r>
                  <w:r w:rsidR="00833C0A">
                    <w:rPr>
                      <w:b/>
                      <w:sz w:val="18"/>
                      <w:szCs w:val="18"/>
                    </w:rPr>
                    <w:t>2</w:t>
                  </w:r>
                  <w:r w:rsidR="009B7D94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582D79" w:rsidRPr="007515F7" w14:paraId="5FFF8E54" w14:textId="77777777" w:rsidTr="00833C0A">
              <w:tc>
                <w:tcPr>
                  <w:tcW w:w="419" w:type="dxa"/>
                </w:tcPr>
                <w:p w14:paraId="55BABD7C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78042C0A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71" w:type="dxa"/>
                  <w:tcBorders>
                    <w:bottom w:val="single" w:sz="4" w:space="0" w:color="auto"/>
                  </w:tcBorders>
                </w:tcPr>
                <w:p w14:paraId="531A6E59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14:paraId="380829C5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bottom w:val="single" w:sz="4" w:space="0" w:color="auto"/>
                  </w:tcBorders>
                </w:tcPr>
                <w:p w14:paraId="2C373173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14:paraId="5C70DC2C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9" w:type="dxa"/>
                </w:tcPr>
                <w:p w14:paraId="70BB6431" w14:textId="77777777" w:rsidR="00582D79" w:rsidRPr="0055406B" w:rsidRDefault="00582D79" w:rsidP="00582D79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9B7D94" w:rsidRPr="007515F7" w14:paraId="0DABFE0A" w14:textId="77777777" w:rsidTr="00957028">
              <w:tc>
                <w:tcPr>
                  <w:tcW w:w="419" w:type="dxa"/>
                  <w:shd w:val="clear" w:color="auto" w:fill="FFFFFF" w:themeFill="background1"/>
                </w:tcPr>
                <w:p w14:paraId="6A042752" w14:textId="77777777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C6569D4" w14:textId="6966B712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999B938" w14:textId="64E6C2D6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9634C98" w14:textId="07F1DE38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17E465A" w14:textId="7331F7B8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F00FF"/>
                </w:tcPr>
                <w:p w14:paraId="545DAA15" w14:textId="1BB5A562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</w:tcPr>
                <w:p w14:paraId="2852DB18" w14:textId="7FD04AA5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9B7D94" w:rsidRPr="007515F7" w14:paraId="0B3136F0" w14:textId="77777777" w:rsidTr="00833C0A">
              <w:tc>
                <w:tcPr>
                  <w:tcW w:w="419" w:type="dxa"/>
                  <w:shd w:val="clear" w:color="auto" w:fill="FFFFFF" w:themeFill="background1"/>
                </w:tcPr>
                <w:p w14:paraId="1A3D82B4" w14:textId="67C2F24B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44CBE84A" w14:textId="7C80D1CB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7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D9B41DD" w14:textId="3689712E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83A931A" w14:textId="77BEFE91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8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A2A21C9" w14:textId="241AA98F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D5F17F3" w14:textId="2AC89F79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</w:tcPr>
                <w:p w14:paraId="7426AFBF" w14:textId="60915814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9B7D94" w:rsidRPr="007515F7" w14:paraId="30DE71FD" w14:textId="77777777" w:rsidTr="00833C0A">
              <w:tc>
                <w:tcPr>
                  <w:tcW w:w="419" w:type="dxa"/>
                  <w:shd w:val="clear" w:color="auto" w:fill="FFFFFF" w:themeFill="background1"/>
                </w:tcPr>
                <w:p w14:paraId="7A155519" w14:textId="14AE2CFF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0" w:type="dxa"/>
                  <w:shd w:val="clear" w:color="auto" w:fill="FF9900"/>
                </w:tcPr>
                <w:p w14:paraId="1F6E9DF7" w14:textId="3562D75C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71" w:type="dxa"/>
                  <w:shd w:val="clear" w:color="auto" w:fill="FF9900"/>
                </w:tcPr>
                <w:p w14:paraId="71AEC633" w14:textId="3296F5AC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shd w:val="clear" w:color="auto" w:fill="FF9900"/>
                </w:tcPr>
                <w:p w14:paraId="58F67894" w14:textId="265AAC17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8" w:type="dxa"/>
                  <w:shd w:val="clear" w:color="auto" w:fill="FF9900"/>
                </w:tcPr>
                <w:p w14:paraId="027CAEE5" w14:textId="3B139341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shd w:val="clear" w:color="auto" w:fill="FF9900"/>
                </w:tcPr>
                <w:p w14:paraId="044E349A" w14:textId="4E498955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</w:tcPr>
                <w:p w14:paraId="4744AE45" w14:textId="37ECFB47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9B7D94" w:rsidRPr="007515F7" w14:paraId="35E898D7" w14:textId="77777777" w:rsidTr="00833C0A">
              <w:tc>
                <w:tcPr>
                  <w:tcW w:w="419" w:type="dxa"/>
                  <w:shd w:val="clear" w:color="auto" w:fill="FFFFFF" w:themeFill="background1"/>
                </w:tcPr>
                <w:p w14:paraId="60C7B4CD" w14:textId="0F5FB9C6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86FF7A9" w14:textId="07EAF05F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7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A7CEA68" w14:textId="2E8379ED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53973B9" w14:textId="06D1CAD8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58192ED0" w14:textId="1FD2C6DD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shd w:val="clear" w:color="auto" w:fill="FFFF00"/>
                </w:tcPr>
                <w:p w14:paraId="5925BAA7" w14:textId="1A2A3165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</w:tcPr>
                <w:p w14:paraId="17767163" w14:textId="5777EC53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</w:tr>
            <w:tr w:rsidR="009B7D94" w:rsidRPr="007515F7" w14:paraId="1C267306" w14:textId="77777777" w:rsidTr="00833C0A">
              <w:tc>
                <w:tcPr>
                  <w:tcW w:w="419" w:type="dxa"/>
                  <w:shd w:val="clear" w:color="auto" w:fill="FFFFFF" w:themeFill="background1"/>
                </w:tcPr>
                <w:p w14:paraId="373C3A96" w14:textId="00D5D958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00" w:type="dxa"/>
                  <w:shd w:val="clear" w:color="auto" w:fill="FFFF00"/>
                </w:tcPr>
                <w:p w14:paraId="1CA0551A" w14:textId="39B5D1B6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71" w:type="dxa"/>
                  <w:shd w:val="clear" w:color="auto" w:fill="FFFF00"/>
                </w:tcPr>
                <w:p w14:paraId="4DED7A4C" w14:textId="660704D0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shd w:val="clear" w:color="auto" w:fill="FFFF00"/>
                </w:tcPr>
                <w:p w14:paraId="2A7983C3" w14:textId="4AE91816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12C094A1" w14:textId="25A5C1A8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shd w:val="clear" w:color="auto" w:fill="FFFF00"/>
                </w:tcPr>
                <w:p w14:paraId="01128E3A" w14:textId="06B29FA8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</w:tcPr>
                <w:p w14:paraId="3FE70137" w14:textId="5CB5A203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</w:tr>
            <w:tr w:rsidR="0022466C" w:rsidRPr="007515F7" w14:paraId="5A79F537" w14:textId="77777777" w:rsidTr="0022466C">
              <w:tc>
                <w:tcPr>
                  <w:tcW w:w="419" w:type="dxa"/>
                  <w:shd w:val="clear" w:color="auto" w:fill="FFFFFF" w:themeFill="background1"/>
                </w:tcPr>
                <w:p w14:paraId="2D87F9C1" w14:textId="75997727" w:rsidR="0022466C" w:rsidRDefault="0022466C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00" w:type="dxa"/>
                  <w:shd w:val="clear" w:color="auto" w:fill="FFFFFF" w:themeFill="background1"/>
                </w:tcPr>
                <w:p w14:paraId="548530C3" w14:textId="77777777" w:rsidR="0022466C" w:rsidRDefault="0022466C" w:rsidP="009B7D9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1" w:type="dxa"/>
                  <w:shd w:val="clear" w:color="auto" w:fill="FFFFFF" w:themeFill="background1"/>
                </w:tcPr>
                <w:p w14:paraId="14AC85E7" w14:textId="77777777" w:rsidR="0022466C" w:rsidRDefault="0022466C" w:rsidP="009B7D9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shd w:val="clear" w:color="auto" w:fill="FFFFFF" w:themeFill="background1"/>
                </w:tcPr>
                <w:p w14:paraId="3999B953" w14:textId="77777777" w:rsidR="0022466C" w:rsidRDefault="0022466C" w:rsidP="009B7D9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shd w:val="clear" w:color="auto" w:fill="FFFFFF" w:themeFill="background1"/>
                </w:tcPr>
                <w:p w14:paraId="596766CA" w14:textId="77777777" w:rsidR="0022466C" w:rsidRDefault="0022466C" w:rsidP="009B7D9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shd w:val="clear" w:color="auto" w:fill="FFFFFF" w:themeFill="background1"/>
                </w:tcPr>
                <w:p w14:paraId="6EDF31B7" w14:textId="77777777" w:rsidR="0022466C" w:rsidRDefault="0022466C" w:rsidP="009B7D9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</w:tcPr>
                <w:p w14:paraId="03832DA0" w14:textId="77777777" w:rsidR="0022466C" w:rsidRDefault="0022466C" w:rsidP="009B7D9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A177C88" w14:textId="219F03B0" w:rsidR="00582D79" w:rsidRDefault="00582D79" w:rsidP="00582D79"/>
          <w:p w14:paraId="6C5D4C34" w14:textId="77777777" w:rsidR="00654646" w:rsidRDefault="00654646" w:rsidP="00582D79"/>
          <w:tbl>
            <w:tblPr>
              <w:tblStyle w:val="TableGrid"/>
              <w:tblW w:w="2965" w:type="dxa"/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3"/>
              <w:gridCol w:w="424"/>
              <w:gridCol w:w="423"/>
              <w:gridCol w:w="424"/>
              <w:gridCol w:w="424"/>
            </w:tblGrid>
            <w:tr w:rsidR="00582D79" w14:paraId="2835581C" w14:textId="77777777" w:rsidTr="00350213">
              <w:trPr>
                <w:trHeight w:val="260"/>
              </w:trPr>
              <w:tc>
                <w:tcPr>
                  <w:tcW w:w="2965" w:type="dxa"/>
                  <w:gridSpan w:val="7"/>
                  <w:shd w:val="clear" w:color="auto" w:fill="DDD9C3" w:themeFill="background2" w:themeFillShade="E6"/>
                </w:tcPr>
                <w:p w14:paraId="42112E98" w14:textId="2457E92B" w:rsidR="00582D79" w:rsidRPr="0055406B" w:rsidRDefault="00CF4560" w:rsidP="006D61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ovember 20</w:t>
                  </w:r>
                  <w:r w:rsidR="006D61C2">
                    <w:rPr>
                      <w:b/>
                      <w:sz w:val="18"/>
                      <w:szCs w:val="18"/>
                    </w:rPr>
                    <w:t>2</w:t>
                  </w:r>
                  <w:r w:rsidR="009B7D94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582D79" w14:paraId="26A30E3B" w14:textId="77777777" w:rsidTr="006D61C2">
              <w:tc>
                <w:tcPr>
                  <w:tcW w:w="423" w:type="dxa"/>
                </w:tcPr>
                <w:p w14:paraId="2181EA50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4" w:type="dxa"/>
                </w:tcPr>
                <w:p w14:paraId="1006C520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3" w:type="dxa"/>
                </w:tcPr>
                <w:p w14:paraId="6EC509BB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</w:tcPr>
                <w:p w14:paraId="1813321D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</w:tcPr>
                <w:p w14:paraId="33763AA8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</w:tcPr>
                <w:p w14:paraId="59B51ABE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4" w:type="dxa"/>
                </w:tcPr>
                <w:p w14:paraId="13CFD174" w14:textId="77777777" w:rsidR="00582D79" w:rsidRPr="007515F7" w:rsidRDefault="00582D79" w:rsidP="00582D79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9B7D94" w14:paraId="780725B9" w14:textId="77777777" w:rsidTr="006B424E">
              <w:tc>
                <w:tcPr>
                  <w:tcW w:w="423" w:type="dxa"/>
                  <w:shd w:val="clear" w:color="auto" w:fill="FFFFFF" w:themeFill="background1"/>
                </w:tcPr>
                <w:p w14:paraId="5865C506" w14:textId="708BE07A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3445DFB" w14:textId="5CF667B3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0D6481E" w14:textId="1FFCEAA7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79969E3" w14:textId="02BAAF70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37FEBC8" w14:textId="5E6A8AC2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D850D15" w14:textId="739057D3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4" w:type="dxa"/>
                  <w:shd w:val="clear" w:color="auto" w:fill="FFFFFF" w:themeFill="background1"/>
                </w:tcPr>
                <w:p w14:paraId="6453A5A9" w14:textId="4F4C798B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9B7D94" w14:paraId="2D56AC40" w14:textId="77777777" w:rsidTr="006D61C2">
              <w:tc>
                <w:tcPr>
                  <w:tcW w:w="423" w:type="dxa"/>
                  <w:shd w:val="clear" w:color="auto" w:fill="FFFFFF" w:themeFill="background1"/>
                </w:tcPr>
                <w:p w14:paraId="453F2889" w14:textId="775E76D5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2302F334" w14:textId="229FAD55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14:paraId="4338C6CA" w14:textId="62ECCD3E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742F165C" w14:textId="2DF78821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14:paraId="4D79C59A" w14:textId="63D79A11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539E7A4A" w14:textId="2FA6A46B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4" w:type="dxa"/>
                  <w:shd w:val="clear" w:color="auto" w:fill="FFFFFF" w:themeFill="background1"/>
                </w:tcPr>
                <w:p w14:paraId="01C63E74" w14:textId="0B78F1A7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9B7D94" w14:paraId="129A8F5E" w14:textId="77777777" w:rsidTr="006D61C2">
              <w:tc>
                <w:tcPr>
                  <w:tcW w:w="423" w:type="dxa"/>
                  <w:shd w:val="clear" w:color="auto" w:fill="FFFFFF" w:themeFill="background1"/>
                </w:tcPr>
                <w:p w14:paraId="711AF15C" w14:textId="2F6FC3A5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1AA4CA9" w14:textId="4899E081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D4BBB25" w14:textId="766D719D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D576CC9" w14:textId="793E8B3C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DF515B0" w14:textId="46F73783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E4DE364" w14:textId="0C90AF42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4" w:type="dxa"/>
                  <w:shd w:val="clear" w:color="auto" w:fill="FFFFFF" w:themeFill="background1"/>
                </w:tcPr>
                <w:p w14:paraId="3D19673E" w14:textId="0C83B613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9B7D94" w14:paraId="27D6B61E" w14:textId="77777777" w:rsidTr="00CE615E">
              <w:tc>
                <w:tcPr>
                  <w:tcW w:w="423" w:type="dxa"/>
                  <w:shd w:val="clear" w:color="auto" w:fill="FFFFFF" w:themeFill="background1"/>
                </w:tcPr>
                <w:p w14:paraId="4E7AB475" w14:textId="1A7C0F76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469C5E4" w14:textId="0FDBEC96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8D9B06A" w14:textId="150E1B14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9900"/>
                </w:tcPr>
                <w:p w14:paraId="5251C49F" w14:textId="5CCC6D5E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FF9900"/>
                </w:tcPr>
                <w:p w14:paraId="25F0FA2E" w14:textId="117E2BEB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9900"/>
                </w:tcPr>
                <w:p w14:paraId="28BA7833" w14:textId="1105E5A7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4" w:type="dxa"/>
                  <w:shd w:val="clear" w:color="auto" w:fill="FFFFFF" w:themeFill="background1"/>
                </w:tcPr>
                <w:p w14:paraId="14A20CEE" w14:textId="2320671C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</w:tr>
            <w:tr w:rsidR="009B7D94" w14:paraId="01F95C61" w14:textId="77777777" w:rsidTr="00880278">
              <w:tc>
                <w:tcPr>
                  <w:tcW w:w="423" w:type="dxa"/>
                  <w:shd w:val="clear" w:color="auto" w:fill="FFFFFF" w:themeFill="background1"/>
                </w:tcPr>
                <w:p w14:paraId="73156474" w14:textId="4C721A16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16BBA1E4" w14:textId="00D19B37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14:paraId="373E6319" w14:textId="043C41BC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4" w:type="dxa"/>
                  <w:shd w:val="clear" w:color="auto" w:fill="FFFFFF" w:themeFill="background1"/>
                </w:tcPr>
                <w:p w14:paraId="6F6C838E" w14:textId="63D3F83C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3" w:type="dxa"/>
                  <w:shd w:val="clear" w:color="auto" w:fill="FFFFFF" w:themeFill="background1"/>
                </w:tcPr>
                <w:p w14:paraId="30FFD7BF" w14:textId="32F97981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shd w:val="clear" w:color="auto" w:fill="FFFFFF" w:themeFill="background1"/>
                </w:tcPr>
                <w:p w14:paraId="62048949" w14:textId="234F443C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shd w:val="clear" w:color="auto" w:fill="FFFFFF" w:themeFill="background1"/>
                </w:tcPr>
                <w:p w14:paraId="6313999F" w14:textId="49301466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659B321" w14:textId="52415BDA" w:rsidR="00582D79" w:rsidRDefault="00582D79" w:rsidP="00582D79"/>
          <w:p w14:paraId="306DA8DE" w14:textId="77777777" w:rsidR="00654646" w:rsidRDefault="00654646" w:rsidP="00582D79"/>
          <w:tbl>
            <w:tblPr>
              <w:tblStyle w:val="TableGrid"/>
              <w:tblW w:w="2965" w:type="dxa"/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3"/>
              <w:gridCol w:w="424"/>
              <w:gridCol w:w="423"/>
              <w:gridCol w:w="424"/>
              <w:gridCol w:w="424"/>
            </w:tblGrid>
            <w:tr w:rsidR="00582D79" w:rsidRPr="007515F7" w14:paraId="278DB55D" w14:textId="77777777" w:rsidTr="006D61C2">
              <w:trPr>
                <w:trHeight w:val="260"/>
              </w:trPr>
              <w:tc>
                <w:tcPr>
                  <w:tcW w:w="2965" w:type="dxa"/>
                  <w:gridSpan w:val="7"/>
                  <w:shd w:val="clear" w:color="auto" w:fill="DDD9C3" w:themeFill="background2" w:themeFillShade="E6"/>
                </w:tcPr>
                <w:p w14:paraId="4A39D42E" w14:textId="102EEB84" w:rsidR="00582D79" w:rsidRPr="0055406B" w:rsidRDefault="00CF4560" w:rsidP="006D61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ecember 20</w:t>
                  </w:r>
                  <w:r w:rsidR="006D61C2">
                    <w:rPr>
                      <w:b/>
                      <w:sz w:val="18"/>
                      <w:szCs w:val="18"/>
                    </w:rPr>
                    <w:t>2</w:t>
                  </w:r>
                  <w:r w:rsidR="009B7D94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582D79" w:rsidRPr="007515F7" w14:paraId="536260F7" w14:textId="77777777" w:rsidTr="006D61C2">
              <w:tc>
                <w:tcPr>
                  <w:tcW w:w="423" w:type="dxa"/>
                </w:tcPr>
                <w:p w14:paraId="027383A9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4" w:type="dxa"/>
                </w:tcPr>
                <w:p w14:paraId="248E99D3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3" w:type="dxa"/>
                </w:tcPr>
                <w:p w14:paraId="0DB00CAC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4" w:type="dxa"/>
                </w:tcPr>
                <w:p w14:paraId="35E2E4DF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3" w:type="dxa"/>
                </w:tcPr>
                <w:p w14:paraId="5C73164D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</w:tcPr>
                <w:p w14:paraId="462B7944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4" w:type="dxa"/>
                </w:tcPr>
                <w:p w14:paraId="0CD7F1C2" w14:textId="77777777" w:rsidR="00582D79" w:rsidRPr="0055406B" w:rsidRDefault="00582D79" w:rsidP="00582D79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9B7D94" w:rsidRPr="007515F7" w14:paraId="02CE9312" w14:textId="77777777" w:rsidTr="00957028">
              <w:tc>
                <w:tcPr>
                  <w:tcW w:w="423" w:type="dxa"/>
                  <w:shd w:val="clear" w:color="auto" w:fill="FFFFFF" w:themeFill="background1"/>
                </w:tcPr>
                <w:p w14:paraId="002EB422" w14:textId="6C4F9DB1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AC12C02" w14:textId="29EC60F0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FC21048" w14:textId="638E2820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2F7944A" w14:textId="068F6FDF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F00B7B7" w14:textId="2DFCF012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994E9B4" w14:textId="2301D893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4" w:type="dxa"/>
                </w:tcPr>
                <w:p w14:paraId="40D692E8" w14:textId="20B163A2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9B7D94" w:rsidRPr="007515F7" w14:paraId="584DA702" w14:textId="77777777" w:rsidTr="006D61C2">
              <w:tc>
                <w:tcPr>
                  <w:tcW w:w="423" w:type="dxa"/>
                  <w:shd w:val="clear" w:color="auto" w:fill="FFFFFF" w:themeFill="background1"/>
                </w:tcPr>
                <w:p w14:paraId="49ECC346" w14:textId="78153ABB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1B0C34F1" w14:textId="47182DF7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14:paraId="3E57CA3B" w14:textId="231C9B60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48F61A9E" w14:textId="4F9E0DE8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14:paraId="2467E96E" w14:textId="754ED1BA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4172E61F" w14:textId="45B109A4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6FF2FFD6" w14:textId="27AE0E60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</w:tr>
            <w:tr w:rsidR="009B7D94" w:rsidRPr="007515F7" w14:paraId="438EE10A" w14:textId="77777777" w:rsidTr="006D61C2">
              <w:tc>
                <w:tcPr>
                  <w:tcW w:w="423" w:type="dxa"/>
                  <w:shd w:val="clear" w:color="auto" w:fill="FFFFFF" w:themeFill="background1"/>
                </w:tcPr>
                <w:p w14:paraId="360CD1B7" w14:textId="14148048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24D63917" w14:textId="5954D92C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14:paraId="4958F881" w14:textId="05933EC6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75423BD6" w14:textId="19B4E733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14:paraId="08FE6BD2" w14:textId="0E6E3F85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14:paraId="237AFA22" w14:textId="088DEAF5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4" w:type="dxa"/>
                </w:tcPr>
                <w:p w14:paraId="3FDAAF96" w14:textId="62CA15B4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9B7D94" w:rsidRPr="007515F7" w14:paraId="372B91DD" w14:textId="77777777" w:rsidTr="006D61C2">
              <w:tc>
                <w:tcPr>
                  <w:tcW w:w="423" w:type="dxa"/>
                  <w:shd w:val="clear" w:color="auto" w:fill="FFFFFF" w:themeFill="background1"/>
                </w:tcPr>
                <w:p w14:paraId="5B5C046A" w14:textId="4F4A0A42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742230CB" w14:textId="36987D37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5EB6D73A" w14:textId="4609A391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276BB319" w14:textId="520BC78E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69C2968E" w14:textId="1C7F6FB0" w:rsidR="009B7D94" w:rsidRPr="00427FD0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6916A292" w14:textId="0CDC6E44" w:rsidR="009B7D94" w:rsidRPr="00427FD0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4" w:type="dxa"/>
                </w:tcPr>
                <w:p w14:paraId="2467A4D7" w14:textId="43144AE6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</w:tr>
            <w:tr w:rsidR="009B7D94" w:rsidRPr="007515F7" w14:paraId="72669FAB" w14:textId="77777777" w:rsidTr="009B7D94">
              <w:tc>
                <w:tcPr>
                  <w:tcW w:w="423" w:type="dxa"/>
                  <w:shd w:val="clear" w:color="auto" w:fill="FFFFFF" w:themeFill="background1"/>
                </w:tcPr>
                <w:p w14:paraId="1D87A93F" w14:textId="5A029C78" w:rsidR="009B7D94" w:rsidRPr="007515F7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7874A72E" w14:textId="08FBB069" w:rsidR="009B7D94" w:rsidRPr="00427FD0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2E3E92FD" w14:textId="5B076DDD" w:rsidR="009B7D94" w:rsidRPr="00427FD0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3199B061" w14:textId="17C22931" w:rsidR="009B7D94" w:rsidRPr="00427FD0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7010431D" w14:textId="04874523" w:rsidR="009B7D94" w:rsidRPr="00427FD0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3AEBB37C" w14:textId="5C1C128E" w:rsidR="009B7D94" w:rsidRPr="00427FD0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4" w:type="dxa"/>
                  <w:shd w:val="clear" w:color="auto" w:fill="FFFFFF" w:themeFill="background1"/>
                </w:tcPr>
                <w:p w14:paraId="7F5170F0" w14:textId="214843EC" w:rsidR="009B7D94" w:rsidRPr="0055406B" w:rsidRDefault="009B7D94" w:rsidP="009B7D9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0A6897F" w14:textId="77777777" w:rsidR="00654646" w:rsidRDefault="00654646" w:rsidP="008857BD">
            <w:pPr>
              <w:rPr>
                <w:b/>
                <w:shd w:val="clear" w:color="auto" w:fill="FFFF00"/>
              </w:rPr>
            </w:pPr>
          </w:p>
          <w:p w14:paraId="61DF7553" w14:textId="215C5627" w:rsidR="00582D79" w:rsidRPr="00177E11" w:rsidRDefault="003F3258" w:rsidP="004542ED">
            <w:pPr>
              <w:jc w:val="center"/>
              <w:rPr>
                <w:b/>
              </w:rPr>
            </w:pPr>
            <w:r>
              <w:rPr>
                <w:b/>
                <w:shd w:val="clear" w:color="auto" w:fill="FFFF00"/>
              </w:rPr>
              <w:t>8</w:t>
            </w:r>
            <w:r w:rsidR="0055217F">
              <w:rPr>
                <w:b/>
                <w:shd w:val="clear" w:color="auto" w:fill="FFFF00"/>
              </w:rPr>
              <w:t>7</w:t>
            </w:r>
            <w:r w:rsidR="008857BD">
              <w:rPr>
                <w:b/>
                <w:shd w:val="clear" w:color="auto" w:fill="FFFF00"/>
              </w:rPr>
              <w:t xml:space="preserve"> </w:t>
            </w:r>
            <w:r w:rsidR="00582D79" w:rsidRPr="00123771">
              <w:rPr>
                <w:b/>
                <w:shd w:val="clear" w:color="auto" w:fill="FFFF00"/>
              </w:rPr>
              <w:t>Instructional Days in Fall</w:t>
            </w:r>
          </w:p>
        </w:tc>
        <w:tc>
          <w:tcPr>
            <w:tcW w:w="1530" w:type="dxa"/>
            <w:tcBorders>
              <w:right w:val="nil"/>
            </w:tcBorders>
            <w:shd w:val="clear" w:color="auto" w:fill="auto"/>
          </w:tcPr>
          <w:p w14:paraId="54A4DF85" w14:textId="77777777" w:rsidR="00582D79" w:rsidRPr="00801E93" w:rsidRDefault="00582D79" w:rsidP="00582D79">
            <w:pPr>
              <w:rPr>
                <w:sz w:val="18"/>
                <w:szCs w:val="18"/>
              </w:rPr>
            </w:pPr>
          </w:p>
          <w:p w14:paraId="541FE082" w14:textId="1D34E9D9" w:rsidR="00582D79" w:rsidRPr="00801E93" w:rsidRDefault="00582D79" w:rsidP="00582D79">
            <w:pPr>
              <w:rPr>
                <w:sz w:val="18"/>
                <w:szCs w:val="18"/>
              </w:rPr>
            </w:pPr>
            <w:r w:rsidRPr="00801E93">
              <w:rPr>
                <w:sz w:val="18"/>
                <w:szCs w:val="18"/>
              </w:rPr>
              <w:t>August</w:t>
            </w:r>
            <w:r w:rsidR="0055217F">
              <w:rPr>
                <w:sz w:val="18"/>
                <w:szCs w:val="18"/>
              </w:rPr>
              <w:t xml:space="preserve"> 2</w:t>
            </w:r>
          </w:p>
          <w:p w14:paraId="65F4CA58" w14:textId="08FDF380" w:rsidR="00582D79" w:rsidRPr="00801E93" w:rsidRDefault="00582D79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  <w:r w:rsidR="004851C2">
              <w:rPr>
                <w:sz w:val="18"/>
                <w:szCs w:val="18"/>
              </w:rPr>
              <w:t xml:space="preserve"> </w:t>
            </w:r>
            <w:r w:rsidR="0055217F">
              <w:rPr>
                <w:sz w:val="18"/>
                <w:szCs w:val="18"/>
              </w:rPr>
              <w:t>3</w:t>
            </w:r>
          </w:p>
          <w:p w14:paraId="7B037A1E" w14:textId="0AF7A4FC" w:rsidR="00582D79" w:rsidRPr="00801E93" w:rsidRDefault="00582D79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  <w:r w:rsidR="004851C2">
              <w:rPr>
                <w:sz w:val="18"/>
                <w:szCs w:val="18"/>
              </w:rPr>
              <w:t xml:space="preserve"> </w:t>
            </w:r>
            <w:r w:rsidR="0055217F">
              <w:rPr>
                <w:sz w:val="18"/>
                <w:szCs w:val="18"/>
              </w:rPr>
              <w:t>4</w:t>
            </w:r>
          </w:p>
          <w:p w14:paraId="33160698" w14:textId="49063A87" w:rsidR="00C53758" w:rsidRDefault="00582D79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  <w:r w:rsidR="0055217F">
              <w:rPr>
                <w:sz w:val="18"/>
                <w:szCs w:val="18"/>
              </w:rPr>
              <w:t>5</w:t>
            </w:r>
          </w:p>
          <w:p w14:paraId="6F07C53D" w14:textId="77777777" w:rsidR="00582D79" w:rsidRDefault="00582D79" w:rsidP="00582D79">
            <w:pPr>
              <w:rPr>
                <w:sz w:val="18"/>
                <w:szCs w:val="18"/>
              </w:rPr>
            </w:pPr>
          </w:p>
          <w:p w14:paraId="1FFD030D" w14:textId="39BB1953" w:rsidR="00582D79" w:rsidRDefault="0055217F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12847">
              <w:rPr>
                <w:sz w:val="18"/>
                <w:szCs w:val="18"/>
              </w:rPr>
              <w:t>eptember</w:t>
            </w:r>
            <w:r w:rsidR="00CE05C5">
              <w:rPr>
                <w:sz w:val="18"/>
                <w:szCs w:val="18"/>
              </w:rPr>
              <w:t xml:space="preserve"> 6</w:t>
            </w:r>
          </w:p>
          <w:p w14:paraId="486AD434" w14:textId="77777777" w:rsidR="00582D79" w:rsidRPr="00E31793" w:rsidRDefault="00582D79" w:rsidP="00582D79">
            <w:pPr>
              <w:rPr>
                <w:sz w:val="18"/>
                <w:szCs w:val="18"/>
              </w:rPr>
            </w:pPr>
          </w:p>
          <w:p w14:paraId="282D015F" w14:textId="6E84A6A4" w:rsidR="004542ED" w:rsidRDefault="004542ED" w:rsidP="00582D7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</w:t>
            </w:r>
            <w:r w:rsidR="0055217F">
              <w:rPr>
                <w:sz w:val="18"/>
                <w:szCs w:val="18"/>
              </w:rPr>
              <w:t xml:space="preserve"> 1</w:t>
            </w:r>
          </w:p>
          <w:p w14:paraId="455B977F" w14:textId="4F643B30" w:rsidR="00582D79" w:rsidRDefault="00112847" w:rsidP="00582D7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</w:t>
            </w:r>
            <w:r w:rsidR="003F3258">
              <w:rPr>
                <w:sz w:val="18"/>
                <w:szCs w:val="18"/>
              </w:rPr>
              <w:t xml:space="preserve"> 1</w:t>
            </w:r>
            <w:r w:rsidR="00CE05C5">
              <w:rPr>
                <w:sz w:val="18"/>
                <w:szCs w:val="18"/>
              </w:rPr>
              <w:t>1</w:t>
            </w:r>
            <w:r w:rsidR="003F3258">
              <w:rPr>
                <w:sz w:val="18"/>
                <w:szCs w:val="18"/>
              </w:rPr>
              <w:t>-1</w:t>
            </w:r>
            <w:r w:rsidR="00CE05C5">
              <w:rPr>
                <w:sz w:val="18"/>
                <w:szCs w:val="18"/>
              </w:rPr>
              <w:t>5</w:t>
            </w:r>
          </w:p>
          <w:p w14:paraId="6D9FF3D8" w14:textId="1E71327C" w:rsidR="00112847" w:rsidRDefault="00112847" w:rsidP="00582D79">
            <w:pPr>
              <w:rPr>
                <w:sz w:val="18"/>
                <w:szCs w:val="18"/>
              </w:rPr>
            </w:pPr>
          </w:p>
          <w:p w14:paraId="2C5A909E" w14:textId="5557299F" w:rsidR="00582D79" w:rsidRDefault="00112847" w:rsidP="00582D7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vember </w:t>
            </w:r>
            <w:r w:rsidR="003F3258">
              <w:rPr>
                <w:sz w:val="18"/>
                <w:szCs w:val="18"/>
              </w:rPr>
              <w:t>2</w:t>
            </w:r>
            <w:r w:rsidR="00CE05C5">
              <w:rPr>
                <w:sz w:val="18"/>
                <w:szCs w:val="18"/>
              </w:rPr>
              <w:t>4</w:t>
            </w:r>
            <w:r w:rsidR="003F3258">
              <w:rPr>
                <w:sz w:val="18"/>
                <w:szCs w:val="18"/>
              </w:rPr>
              <w:t>-2</w:t>
            </w:r>
            <w:r w:rsidR="00CE05C5">
              <w:rPr>
                <w:sz w:val="18"/>
                <w:szCs w:val="18"/>
              </w:rPr>
              <w:t>6</w:t>
            </w:r>
          </w:p>
          <w:p w14:paraId="296ACDA6" w14:textId="77777777" w:rsidR="00582D79" w:rsidRDefault="00582D79" w:rsidP="00582D79">
            <w:pPr>
              <w:rPr>
                <w:sz w:val="18"/>
                <w:szCs w:val="18"/>
              </w:rPr>
            </w:pPr>
          </w:p>
          <w:p w14:paraId="01602164" w14:textId="1C9887A6" w:rsidR="00582D79" w:rsidRDefault="00112847" w:rsidP="00582D7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2</w:t>
            </w:r>
            <w:r w:rsidR="0022466C">
              <w:rPr>
                <w:sz w:val="18"/>
                <w:szCs w:val="18"/>
              </w:rPr>
              <w:t>0</w:t>
            </w:r>
          </w:p>
          <w:p w14:paraId="5FEDA2C3" w14:textId="77777777" w:rsidR="00582D79" w:rsidRDefault="00582D79" w:rsidP="00582D79">
            <w:pPr>
              <w:rPr>
                <w:sz w:val="18"/>
                <w:szCs w:val="18"/>
              </w:rPr>
            </w:pPr>
          </w:p>
          <w:p w14:paraId="3A89FDD7" w14:textId="7858DD7A" w:rsidR="00582D79" w:rsidRDefault="00112847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</w:t>
            </w:r>
            <w:r w:rsidR="003F3258">
              <w:rPr>
                <w:sz w:val="18"/>
                <w:szCs w:val="18"/>
              </w:rPr>
              <w:t xml:space="preserve"> </w:t>
            </w:r>
            <w:r w:rsidR="00CE05C5">
              <w:rPr>
                <w:sz w:val="18"/>
                <w:szCs w:val="18"/>
              </w:rPr>
              <w:t>3</w:t>
            </w:r>
          </w:p>
          <w:p w14:paraId="04358BFB" w14:textId="7D854C8B" w:rsidR="00CE05C5" w:rsidRDefault="00CE05C5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4</w:t>
            </w:r>
          </w:p>
          <w:p w14:paraId="5ADBEEBB" w14:textId="04C302CD" w:rsidR="00582D79" w:rsidRDefault="00112847" w:rsidP="00112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</w:t>
            </w:r>
            <w:r w:rsidR="000E16F9">
              <w:rPr>
                <w:sz w:val="18"/>
                <w:szCs w:val="18"/>
              </w:rPr>
              <w:t xml:space="preserve"> </w:t>
            </w:r>
            <w:r w:rsidR="003F3258">
              <w:rPr>
                <w:sz w:val="18"/>
                <w:szCs w:val="18"/>
              </w:rPr>
              <w:t>5</w:t>
            </w:r>
          </w:p>
          <w:p w14:paraId="42625CAB" w14:textId="58BA221F" w:rsidR="002131AB" w:rsidRDefault="002131AB" w:rsidP="00112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uary </w:t>
            </w:r>
            <w:r w:rsidR="0069339C">
              <w:rPr>
                <w:sz w:val="18"/>
                <w:szCs w:val="18"/>
              </w:rPr>
              <w:t>1</w:t>
            </w:r>
            <w:r w:rsidR="00CE05C5">
              <w:rPr>
                <w:sz w:val="18"/>
                <w:szCs w:val="18"/>
              </w:rPr>
              <w:t>7</w:t>
            </w:r>
          </w:p>
          <w:p w14:paraId="5289D2B4" w14:textId="7EA78E2C" w:rsidR="00582D79" w:rsidRDefault="00112847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</w:t>
            </w:r>
            <w:r w:rsidR="00CC7AE7">
              <w:rPr>
                <w:sz w:val="18"/>
                <w:szCs w:val="18"/>
              </w:rPr>
              <w:t xml:space="preserve"> 30</w:t>
            </w:r>
            <w:r>
              <w:rPr>
                <w:sz w:val="18"/>
                <w:szCs w:val="18"/>
              </w:rPr>
              <w:t>-</w:t>
            </w:r>
            <w:r w:rsidR="00CE05C5">
              <w:rPr>
                <w:sz w:val="18"/>
                <w:szCs w:val="18"/>
              </w:rPr>
              <w:t xml:space="preserve"> Feb 4</w:t>
            </w:r>
          </w:p>
          <w:p w14:paraId="70AC654B" w14:textId="77777777" w:rsidR="003B6A9E" w:rsidRDefault="003B6A9E" w:rsidP="00582D79">
            <w:pPr>
              <w:rPr>
                <w:sz w:val="18"/>
                <w:szCs w:val="18"/>
              </w:rPr>
            </w:pPr>
          </w:p>
          <w:p w14:paraId="5614E374" w14:textId="5959E42F" w:rsidR="00F12B52" w:rsidRDefault="00F12B52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</w:t>
            </w:r>
            <w:r w:rsidR="00075601">
              <w:rPr>
                <w:sz w:val="18"/>
                <w:szCs w:val="18"/>
              </w:rPr>
              <w:t xml:space="preserve"> </w:t>
            </w:r>
            <w:r w:rsidR="004F6643">
              <w:rPr>
                <w:sz w:val="18"/>
                <w:szCs w:val="18"/>
              </w:rPr>
              <w:t>21</w:t>
            </w:r>
          </w:p>
          <w:p w14:paraId="37213551" w14:textId="2D9906EA" w:rsidR="00112847" w:rsidRDefault="00112847" w:rsidP="00582D79">
            <w:pPr>
              <w:rPr>
                <w:sz w:val="18"/>
                <w:szCs w:val="18"/>
              </w:rPr>
            </w:pPr>
          </w:p>
          <w:p w14:paraId="09A9165B" w14:textId="39ACE86B" w:rsidR="00630F49" w:rsidRDefault="00582D79" w:rsidP="00F12B5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ch </w:t>
            </w:r>
            <w:r w:rsidR="00112847">
              <w:rPr>
                <w:sz w:val="18"/>
                <w:szCs w:val="18"/>
              </w:rPr>
              <w:t>1</w:t>
            </w:r>
            <w:r w:rsidR="00075601">
              <w:rPr>
                <w:sz w:val="18"/>
                <w:szCs w:val="18"/>
              </w:rPr>
              <w:t>4</w:t>
            </w:r>
            <w:r w:rsidR="00112847">
              <w:rPr>
                <w:sz w:val="18"/>
                <w:szCs w:val="18"/>
              </w:rPr>
              <w:t>-</w:t>
            </w:r>
            <w:r w:rsidR="00075601">
              <w:rPr>
                <w:sz w:val="18"/>
                <w:szCs w:val="18"/>
              </w:rPr>
              <w:t>18</w:t>
            </w:r>
          </w:p>
          <w:p w14:paraId="36CB4A0C" w14:textId="77777777" w:rsidR="003B6A9E" w:rsidRDefault="003B6A9E" w:rsidP="00582D79">
            <w:pPr>
              <w:rPr>
                <w:sz w:val="18"/>
                <w:szCs w:val="18"/>
              </w:rPr>
            </w:pPr>
          </w:p>
          <w:p w14:paraId="2FE46F8C" w14:textId="3B410A8F" w:rsidR="00112847" w:rsidRDefault="00112847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il </w:t>
            </w:r>
            <w:r w:rsidR="0069339C">
              <w:rPr>
                <w:sz w:val="18"/>
                <w:szCs w:val="18"/>
              </w:rPr>
              <w:t>1</w:t>
            </w:r>
            <w:r w:rsidR="00075601">
              <w:rPr>
                <w:sz w:val="18"/>
                <w:szCs w:val="18"/>
              </w:rPr>
              <w:t>4</w:t>
            </w:r>
          </w:p>
          <w:p w14:paraId="699828BF" w14:textId="2CE8E726" w:rsidR="00582D79" w:rsidRDefault="00112847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</w:t>
            </w:r>
            <w:r w:rsidR="00075601">
              <w:rPr>
                <w:sz w:val="18"/>
                <w:szCs w:val="18"/>
              </w:rPr>
              <w:t>l 15</w:t>
            </w:r>
          </w:p>
          <w:p w14:paraId="0D600DE4" w14:textId="5887ABF7" w:rsidR="00582D79" w:rsidRDefault="00582D79" w:rsidP="00582D79">
            <w:pPr>
              <w:rPr>
                <w:sz w:val="18"/>
                <w:szCs w:val="18"/>
              </w:rPr>
            </w:pPr>
            <w:r w:rsidRPr="00E31793">
              <w:rPr>
                <w:sz w:val="18"/>
                <w:szCs w:val="18"/>
              </w:rPr>
              <w:t>April</w:t>
            </w:r>
            <w:r w:rsidR="00075601">
              <w:rPr>
                <w:sz w:val="18"/>
                <w:szCs w:val="18"/>
              </w:rPr>
              <w:t xml:space="preserve"> 18</w:t>
            </w:r>
          </w:p>
          <w:p w14:paraId="3901A9E3" w14:textId="77777777" w:rsidR="00582D79" w:rsidRDefault="00582D79" w:rsidP="00582D79">
            <w:pPr>
              <w:rPr>
                <w:sz w:val="18"/>
                <w:szCs w:val="18"/>
              </w:rPr>
            </w:pPr>
          </w:p>
          <w:p w14:paraId="0FDF3CF0" w14:textId="3CECEC25" w:rsidR="00582D79" w:rsidRDefault="00112847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</w:t>
            </w:r>
            <w:r w:rsidR="00075601">
              <w:rPr>
                <w:sz w:val="18"/>
                <w:szCs w:val="18"/>
              </w:rPr>
              <w:t>0</w:t>
            </w:r>
          </w:p>
          <w:p w14:paraId="02318401" w14:textId="7E22AE8D" w:rsidR="00582D79" w:rsidRDefault="00112847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</w:t>
            </w:r>
            <w:r w:rsidR="00075601">
              <w:rPr>
                <w:sz w:val="18"/>
                <w:szCs w:val="18"/>
              </w:rPr>
              <w:t>3</w:t>
            </w:r>
          </w:p>
          <w:p w14:paraId="40A1D269" w14:textId="08C22646" w:rsidR="00582D79" w:rsidRDefault="00112847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</w:t>
            </w:r>
            <w:r w:rsidR="00075601">
              <w:rPr>
                <w:sz w:val="18"/>
                <w:szCs w:val="18"/>
              </w:rPr>
              <w:t>4</w:t>
            </w:r>
          </w:p>
          <w:p w14:paraId="1B11DAE5" w14:textId="742B7C99" w:rsidR="00582D79" w:rsidRDefault="00112847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</w:t>
            </w:r>
            <w:r w:rsidR="00075601">
              <w:rPr>
                <w:sz w:val="18"/>
                <w:szCs w:val="18"/>
              </w:rPr>
              <w:t>5</w:t>
            </w:r>
          </w:p>
          <w:p w14:paraId="17073805" w14:textId="1E5BE51F" w:rsidR="00112847" w:rsidRDefault="00112847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y </w:t>
            </w:r>
            <w:r w:rsidR="00F12B52">
              <w:rPr>
                <w:sz w:val="18"/>
                <w:szCs w:val="18"/>
              </w:rPr>
              <w:t>2</w:t>
            </w:r>
            <w:r w:rsidR="00075601">
              <w:rPr>
                <w:sz w:val="18"/>
                <w:szCs w:val="18"/>
              </w:rPr>
              <w:t>6</w:t>
            </w:r>
          </w:p>
          <w:p w14:paraId="0AFCCD78" w14:textId="0D450342" w:rsidR="00582D79" w:rsidRDefault="00D74ADA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</w:t>
            </w:r>
            <w:r w:rsidR="00075601">
              <w:rPr>
                <w:sz w:val="18"/>
                <w:szCs w:val="18"/>
              </w:rPr>
              <w:t>7</w:t>
            </w:r>
          </w:p>
          <w:p w14:paraId="1F632A2B" w14:textId="77777777" w:rsidR="00582D79" w:rsidRDefault="00582D79" w:rsidP="00582D79">
            <w:pPr>
              <w:rPr>
                <w:sz w:val="18"/>
                <w:szCs w:val="18"/>
              </w:rPr>
            </w:pPr>
          </w:p>
          <w:p w14:paraId="3A558897" w14:textId="77777777" w:rsidR="00582D79" w:rsidRDefault="00582D79" w:rsidP="00582D79">
            <w:pPr>
              <w:rPr>
                <w:sz w:val="18"/>
                <w:szCs w:val="18"/>
              </w:rPr>
            </w:pPr>
          </w:p>
          <w:p w14:paraId="7E65E1F1" w14:textId="77777777" w:rsidR="00582D79" w:rsidRDefault="00582D79" w:rsidP="00582D79">
            <w:pPr>
              <w:rPr>
                <w:sz w:val="18"/>
                <w:szCs w:val="18"/>
              </w:rPr>
            </w:pPr>
          </w:p>
          <w:p w14:paraId="2599D9A2" w14:textId="08B41BCF" w:rsidR="00582D79" w:rsidRPr="006E7A4F" w:rsidRDefault="00582D79" w:rsidP="00582D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23027">
              <w:rPr>
                <w:sz w:val="20"/>
                <w:szCs w:val="20"/>
              </w:rPr>
              <w:t>6</w:t>
            </w:r>
          </w:p>
          <w:p w14:paraId="1A3ED1BA" w14:textId="24BD7874" w:rsidR="00582D79" w:rsidRPr="006E7A4F" w:rsidRDefault="00CE05C5" w:rsidP="00582D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700970C" w14:textId="30A20004" w:rsidR="00582D79" w:rsidRDefault="00CE05C5" w:rsidP="00582D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CAF9653" w14:textId="77777777" w:rsidR="002E10E6" w:rsidRPr="006E7A4F" w:rsidRDefault="002E10E6" w:rsidP="00582D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726EECE" w14:textId="33CC4AFA" w:rsidR="00582D79" w:rsidRPr="006E7A4F" w:rsidRDefault="00CE05C5" w:rsidP="00582D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1BA42A08" w14:textId="77777777" w:rsidR="00582D79" w:rsidRPr="006E7A4F" w:rsidRDefault="00582D79" w:rsidP="00582D79">
            <w:pPr>
              <w:jc w:val="right"/>
              <w:rPr>
                <w:sz w:val="20"/>
                <w:szCs w:val="20"/>
                <w:u w:val="single"/>
              </w:rPr>
            </w:pPr>
            <w:r w:rsidRPr="006E7A4F"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  <w:u w:val="single"/>
              </w:rPr>
              <w:t xml:space="preserve">  10</w:t>
            </w:r>
          </w:p>
          <w:p w14:paraId="03ED3C8B" w14:textId="77777777" w:rsidR="00582D79" w:rsidRPr="000E16F9" w:rsidRDefault="00582D79" w:rsidP="00582D79">
            <w:pPr>
              <w:jc w:val="right"/>
              <w:rPr>
                <w:b/>
                <w:sz w:val="18"/>
                <w:szCs w:val="18"/>
              </w:rPr>
            </w:pPr>
            <w:r w:rsidRPr="000E16F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3F38467C" w14:textId="77777777" w:rsidR="00582D79" w:rsidRPr="00801E93" w:rsidRDefault="00582D79" w:rsidP="00582D79">
            <w:pPr>
              <w:rPr>
                <w:sz w:val="18"/>
                <w:szCs w:val="18"/>
              </w:rPr>
            </w:pPr>
          </w:p>
          <w:p w14:paraId="6CF4E068" w14:textId="77777777" w:rsidR="00582D79" w:rsidRPr="00801E93" w:rsidRDefault="00582D79" w:rsidP="00582D79">
            <w:pPr>
              <w:rPr>
                <w:sz w:val="18"/>
                <w:szCs w:val="18"/>
              </w:rPr>
            </w:pPr>
            <w:r w:rsidRPr="00801E93">
              <w:rPr>
                <w:sz w:val="18"/>
                <w:szCs w:val="18"/>
              </w:rPr>
              <w:t>Teachers Return-In-Service Day</w:t>
            </w:r>
          </w:p>
          <w:p w14:paraId="0951DC10" w14:textId="77777777" w:rsidR="00582D79" w:rsidRPr="00801E93" w:rsidRDefault="00582D79" w:rsidP="00582D79">
            <w:pPr>
              <w:rPr>
                <w:sz w:val="18"/>
                <w:szCs w:val="18"/>
              </w:rPr>
            </w:pPr>
            <w:r w:rsidRPr="00801E93">
              <w:rPr>
                <w:sz w:val="18"/>
                <w:szCs w:val="18"/>
              </w:rPr>
              <w:t>Administrative Day</w:t>
            </w:r>
          </w:p>
          <w:p w14:paraId="2474030B" w14:textId="61C70AAB" w:rsidR="00582D79" w:rsidRPr="00801E93" w:rsidRDefault="003F3258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-Service Day</w:t>
            </w:r>
          </w:p>
          <w:p w14:paraId="5F56D52C" w14:textId="77777777" w:rsidR="003F3258" w:rsidRDefault="003F3258" w:rsidP="003F3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Day for Students</w:t>
            </w:r>
          </w:p>
          <w:p w14:paraId="5C5E8F3F" w14:textId="77777777" w:rsidR="0032720D" w:rsidRDefault="0032720D" w:rsidP="00582D79">
            <w:pPr>
              <w:rPr>
                <w:sz w:val="18"/>
                <w:szCs w:val="18"/>
              </w:rPr>
            </w:pPr>
          </w:p>
          <w:p w14:paraId="3CED42FF" w14:textId="0F405DA9" w:rsidR="00D21E85" w:rsidRDefault="0055217F" w:rsidP="00D2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D21E85">
              <w:rPr>
                <w:sz w:val="18"/>
                <w:szCs w:val="18"/>
              </w:rPr>
              <w:t>abor Day (No School)</w:t>
            </w:r>
          </w:p>
          <w:p w14:paraId="4A7727D7" w14:textId="77777777" w:rsidR="002E3F08" w:rsidRDefault="002E3F08" w:rsidP="00582D79">
            <w:pPr>
              <w:rPr>
                <w:sz w:val="18"/>
                <w:szCs w:val="18"/>
              </w:rPr>
            </w:pPr>
          </w:p>
          <w:p w14:paraId="619A56F4" w14:textId="45C4AB1D" w:rsidR="004542ED" w:rsidRDefault="0055217F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 Retreat</w:t>
            </w:r>
            <w:r w:rsidR="004F6643">
              <w:rPr>
                <w:sz w:val="18"/>
                <w:szCs w:val="18"/>
              </w:rPr>
              <w:t xml:space="preserve"> (No School)</w:t>
            </w:r>
          </w:p>
          <w:p w14:paraId="58402EC8" w14:textId="77777777" w:rsidR="00582D79" w:rsidRDefault="00582D79" w:rsidP="00582D79">
            <w:pPr>
              <w:shd w:val="clear" w:color="auto" w:fill="FFFFFF" w:themeFill="background1"/>
              <w:rPr>
                <w:sz w:val="18"/>
                <w:szCs w:val="18"/>
                <w:shd w:val="clear" w:color="auto" w:fill="FFFFFF" w:themeFill="background1"/>
              </w:rPr>
            </w:pPr>
            <w:r w:rsidRPr="00177E11">
              <w:rPr>
                <w:sz w:val="18"/>
                <w:szCs w:val="18"/>
                <w:shd w:val="clear" w:color="auto" w:fill="FFFFFF" w:themeFill="background1"/>
              </w:rPr>
              <w:t>Fall Break (No School)</w:t>
            </w:r>
          </w:p>
          <w:p w14:paraId="314F9A08" w14:textId="77777777" w:rsidR="00582D79" w:rsidRDefault="00582D79" w:rsidP="00582D79">
            <w:pPr>
              <w:rPr>
                <w:sz w:val="18"/>
                <w:szCs w:val="18"/>
              </w:rPr>
            </w:pPr>
          </w:p>
          <w:p w14:paraId="632A4601" w14:textId="77777777" w:rsidR="00582D79" w:rsidRPr="001759BE" w:rsidRDefault="00582D79" w:rsidP="00582D7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759BE">
              <w:rPr>
                <w:sz w:val="18"/>
                <w:szCs w:val="18"/>
              </w:rPr>
              <w:t>Thanksgiving Holidays</w:t>
            </w:r>
          </w:p>
          <w:p w14:paraId="67CC6D87" w14:textId="77777777" w:rsidR="00582D79" w:rsidRDefault="00582D79" w:rsidP="00582D79">
            <w:pPr>
              <w:rPr>
                <w:sz w:val="18"/>
                <w:szCs w:val="18"/>
              </w:rPr>
            </w:pPr>
          </w:p>
          <w:p w14:paraId="2892B3BA" w14:textId="77777777" w:rsidR="00582D79" w:rsidRDefault="00582D79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mas Break Begins</w:t>
            </w:r>
          </w:p>
          <w:p w14:paraId="1F05BEB0" w14:textId="77777777" w:rsidR="00582D79" w:rsidRDefault="00582D79" w:rsidP="00582D79">
            <w:pPr>
              <w:rPr>
                <w:sz w:val="18"/>
                <w:szCs w:val="18"/>
              </w:rPr>
            </w:pPr>
          </w:p>
          <w:p w14:paraId="3A7130CB" w14:textId="16C400A1" w:rsidR="00582D79" w:rsidRDefault="00CE05C5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ocesan </w:t>
            </w:r>
            <w:r w:rsidR="00112847">
              <w:rPr>
                <w:sz w:val="18"/>
                <w:szCs w:val="18"/>
              </w:rPr>
              <w:t>In-service Day</w:t>
            </w:r>
          </w:p>
          <w:p w14:paraId="2369A0D5" w14:textId="2A3FCB4D" w:rsidR="00582D79" w:rsidRDefault="00CE05C5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  <w:r w:rsidR="0022466C">
              <w:rPr>
                <w:sz w:val="18"/>
                <w:szCs w:val="18"/>
              </w:rPr>
              <w:t>istrative</w:t>
            </w:r>
            <w:r>
              <w:rPr>
                <w:sz w:val="18"/>
                <w:szCs w:val="18"/>
              </w:rPr>
              <w:t xml:space="preserve"> Day</w:t>
            </w:r>
          </w:p>
          <w:p w14:paraId="3C7F362D" w14:textId="02D43DA1" w:rsidR="00CE05C5" w:rsidRDefault="00CE05C5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Return</w:t>
            </w:r>
          </w:p>
          <w:p w14:paraId="264BD0FD" w14:textId="282F5FE9" w:rsidR="002131AB" w:rsidRDefault="002131AB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K, Jr. Holiday (No School)</w:t>
            </w:r>
          </w:p>
          <w:p w14:paraId="459D49EF" w14:textId="77777777" w:rsidR="00582D79" w:rsidRDefault="00582D79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holic Schools’ Week</w:t>
            </w:r>
          </w:p>
          <w:p w14:paraId="7367DEF2" w14:textId="3AD8696B" w:rsidR="003B6A9E" w:rsidRDefault="003B6A9E" w:rsidP="00582D79">
            <w:pPr>
              <w:rPr>
                <w:sz w:val="18"/>
                <w:szCs w:val="18"/>
              </w:rPr>
            </w:pPr>
          </w:p>
          <w:p w14:paraId="632C4E06" w14:textId="324C19EC" w:rsidR="00622643" w:rsidRDefault="00622643" w:rsidP="006226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s</w:t>
            </w:r>
            <w:r w:rsidR="004F6643">
              <w:rPr>
                <w:sz w:val="18"/>
                <w:szCs w:val="18"/>
              </w:rPr>
              <w:t xml:space="preserve">’ </w:t>
            </w:r>
            <w:bookmarkStart w:id="0" w:name="_GoBack"/>
            <w:bookmarkEnd w:id="0"/>
            <w:r>
              <w:rPr>
                <w:sz w:val="18"/>
                <w:szCs w:val="18"/>
              </w:rPr>
              <w:t>Holiday (No School)</w:t>
            </w:r>
          </w:p>
          <w:p w14:paraId="3629B92F" w14:textId="77777777" w:rsidR="00582D79" w:rsidRDefault="00582D79" w:rsidP="00582D79">
            <w:pPr>
              <w:rPr>
                <w:sz w:val="18"/>
                <w:szCs w:val="18"/>
              </w:rPr>
            </w:pPr>
          </w:p>
          <w:p w14:paraId="41A72B86" w14:textId="77777777" w:rsidR="00582D79" w:rsidRDefault="00582D79" w:rsidP="00B658E8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Break</w:t>
            </w:r>
          </w:p>
          <w:p w14:paraId="64CA003B" w14:textId="315088A0" w:rsidR="00630F49" w:rsidRDefault="00630F49" w:rsidP="00582D79">
            <w:pPr>
              <w:rPr>
                <w:sz w:val="18"/>
                <w:szCs w:val="18"/>
              </w:rPr>
            </w:pPr>
          </w:p>
          <w:p w14:paraId="3477B16C" w14:textId="77777777" w:rsidR="00582D79" w:rsidRDefault="00B658E8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y Thursday (D</w:t>
            </w:r>
            <w:r w:rsidR="00582D79">
              <w:rPr>
                <w:sz w:val="18"/>
                <w:szCs w:val="18"/>
              </w:rPr>
              <w:t>ismissal</w:t>
            </w:r>
            <w:r>
              <w:rPr>
                <w:sz w:val="18"/>
                <w:szCs w:val="18"/>
              </w:rPr>
              <w:t xml:space="preserve"> at 11:30</w:t>
            </w:r>
            <w:r w:rsidR="00582D79">
              <w:rPr>
                <w:sz w:val="18"/>
                <w:szCs w:val="18"/>
              </w:rPr>
              <w:t xml:space="preserve">) </w:t>
            </w:r>
          </w:p>
          <w:p w14:paraId="6EDE5BD7" w14:textId="77777777" w:rsidR="00582D79" w:rsidRDefault="00582D79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Friday (No School)</w:t>
            </w:r>
          </w:p>
          <w:p w14:paraId="63763E9D" w14:textId="77777777" w:rsidR="00582D79" w:rsidRDefault="00582D79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ter Monday (No School)</w:t>
            </w:r>
          </w:p>
          <w:p w14:paraId="4A4D0273" w14:textId="77777777" w:rsidR="00582D79" w:rsidRDefault="00582D79" w:rsidP="00582D79">
            <w:pPr>
              <w:rPr>
                <w:sz w:val="18"/>
                <w:szCs w:val="18"/>
              </w:rPr>
            </w:pPr>
          </w:p>
          <w:p w14:paraId="0763C175" w14:textId="77777777" w:rsidR="00582D79" w:rsidRDefault="00582D79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Day of School</w:t>
            </w:r>
          </w:p>
          <w:p w14:paraId="7D4D8003" w14:textId="77777777" w:rsidR="00075601" w:rsidRDefault="00075601" w:rsidP="00075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 In-service Day</w:t>
            </w:r>
          </w:p>
          <w:p w14:paraId="66600897" w14:textId="77777777" w:rsidR="00582D79" w:rsidRDefault="00582D79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e Day</w:t>
            </w:r>
          </w:p>
          <w:p w14:paraId="7F5A5FF2" w14:textId="77777777" w:rsidR="00582D79" w:rsidRDefault="00112847" w:rsidP="0058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 In-service Day</w:t>
            </w:r>
          </w:p>
          <w:p w14:paraId="79534C1D" w14:textId="77777777" w:rsidR="0069339C" w:rsidRDefault="0069339C" w:rsidP="00693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e Day</w:t>
            </w:r>
          </w:p>
          <w:p w14:paraId="5944EB96" w14:textId="77777777" w:rsidR="00D74ADA" w:rsidRDefault="00D74ADA" w:rsidP="00D74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e Day</w:t>
            </w:r>
          </w:p>
          <w:p w14:paraId="6406D18E" w14:textId="77777777" w:rsidR="00582D79" w:rsidRPr="0069339C" w:rsidRDefault="00582D79" w:rsidP="00582D79">
            <w:pPr>
              <w:rPr>
                <w:sz w:val="20"/>
                <w:szCs w:val="20"/>
              </w:rPr>
            </w:pPr>
          </w:p>
          <w:p w14:paraId="74A22CC5" w14:textId="77777777" w:rsidR="00582D79" w:rsidRPr="006E7A4F" w:rsidRDefault="00582D79" w:rsidP="00582D79">
            <w:pPr>
              <w:rPr>
                <w:b/>
                <w:sz w:val="20"/>
                <w:szCs w:val="20"/>
              </w:rPr>
            </w:pPr>
            <w:r w:rsidRPr="006E7A4F">
              <w:rPr>
                <w:b/>
                <w:sz w:val="20"/>
                <w:szCs w:val="20"/>
              </w:rPr>
              <w:t>Calendar Summary</w:t>
            </w:r>
          </w:p>
          <w:p w14:paraId="0C9C68E5" w14:textId="77777777" w:rsidR="00582D79" w:rsidRPr="006E7A4F" w:rsidRDefault="00582D79" w:rsidP="00582D79">
            <w:pPr>
              <w:rPr>
                <w:sz w:val="14"/>
                <w:szCs w:val="14"/>
              </w:rPr>
            </w:pPr>
          </w:p>
          <w:p w14:paraId="6770DF3F" w14:textId="77777777" w:rsidR="00582D79" w:rsidRPr="006E7A4F" w:rsidRDefault="00582D79" w:rsidP="00582D79">
            <w:pPr>
              <w:shd w:val="clear" w:color="auto" w:fill="FFFF00"/>
              <w:rPr>
                <w:sz w:val="20"/>
                <w:szCs w:val="20"/>
              </w:rPr>
            </w:pPr>
            <w:r w:rsidRPr="006E7A4F">
              <w:rPr>
                <w:sz w:val="20"/>
                <w:szCs w:val="20"/>
              </w:rPr>
              <w:t>Instructional Days</w:t>
            </w:r>
          </w:p>
          <w:p w14:paraId="70316DB8" w14:textId="77777777" w:rsidR="00582D79" w:rsidRPr="006E7A4F" w:rsidRDefault="00582D79" w:rsidP="00EC0C73">
            <w:pPr>
              <w:shd w:val="clear" w:color="auto" w:fill="66CCFF"/>
              <w:rPr>
                <w:sz w:val="20"/>
                <w:szCs w:val="20"/>
              </w:rPr>
            </w:pPr>
            <w:r w:rsidRPr="00427FD0">
              <w:rPr>
                <w:sz w:val="20"/>
                <w:szCs w:val="20"/>
              </w:rPr>
              <w:t>Scheduled Administrative Days</w:t>
            </w:r>
          </w:p>
          <w:p w14:paraId="334B1305" w14:textId="77777777" w:rsidR="002E10E6" w:rsidRDefault="002E10E6" w:rsidP="00582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cheduled In-service Day</w:t>
            </w:r>
          </w:p>
          <w:p w14:paraId="6225854D" w14:textId="77777777" w:rsidR="00582D79" w:rsidRDefault="00582D79" w:rsidP="00582D79">
            <w:pPr>
              <w:rPr>
                <w:sz w:val="20"/>
                <w:szCs w:val="20"/>
              </w:rPr>
            </w:pPr>
            <w:r w:rsidRPr="006E7A4F">
              <w:rPr>
                <w:sz w:val="20"/>
                <w:szCs w:val="20"/>
              </w:rPr>
              <w:t>Unscheduled Parent-Teacher Conf.</w:t>
            </w:r>
          </w:p>
          <w:p w14:paraId="5477B6AF" w14:textId="0BDFE804" w:rsidR="006830D9" w:rsidRPr="006E7A4F" w:rsidRDefault="006830D9" w:rsidP="00E54A56">
            <w:pPr>
              <w:shd w:val="clear" w:color="auto" w:fill="FF33CC"/>
              <w:rPr>
                <w:sz w:val="20"/>
                <w:szCs w:val="20"/>
                <w:shd w:val="clear" w:color="auto" w:fill="92CDDC" w:themeFill="accent5" w:themeFillTint="99"/>
              </w:rPr>
            </w:pPr>
            <w:r>
              <w:rPr>
                <w:sz w:val="20"/>
                <w:szCs w:val="20"/>
              </w:rPr>
              <w:t>Scheduled In-</w:t>
            </w:r>
            <w:r w:rsidR="004F664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rvice Days</w:t>
            </w:r>
          </w:p>
          <w:p w14:paraId="0FA83E01" w14:textId="77777777" w:rsidR="00582D79" w:rsidRPr="006E7A4F" w:rsidRDefault="00582D79" w:rsidP="00EC0C73">
            <w:pPr>
              <w:shd w:val="clear" w:color="auto" w:fill="92D050"/>
              <w:rPr>
                <w:sz w:val="20"/>
                <w:szCs w:val="20"/>
                <w:shd w:val="clear" w:color="auto" w:fill="92CDDC" w:themeFill="accent5" w:themeFillTint="99"/>
              </w:rPr>
            </w:pPr>
            <w:r w:rsidRPr="00BE7258">
              <w:rPr>
                <w:sz w:val="20"/>
                <w:szCs w:val="20"/>
              </w:rPr>
              <w:t>Vacation Days</w:t>
            </w:r>
          </w:p>
          <w:p w14:paraId="445F6B74" w14:textId="77777777" w:rsidR="00582D79" w:rsidRPr="000E16F9" w:rsidRDefault="00582D79" w:rsidP="00582D79">
            <w:pPr>
              <w:rPr>
                <w:b/>
                <w:sz w:val="20"/>
                <w:szCs w:val="20"/>
              </w:rPr>
            </w:pPr>
            <w:r w:rsidRPr="000E16F9">
              <w:rPr>
                <w:b/>
                <w:sz w:val="20"/>
                <w:szCs w:val="20"/>
              </w:rPr>
              <w:t>Days Total</w:t>
            </w:r>
          </w:p>
          <w:p w14:paraId="1BAA18BC" w14:textId="77777777" w:rsidR="00582D79" w:rsidRDefault="00582D79" w:rsidP="00582D79">
            <w:pPr>
              <w:rPr>
                <w:sz w:val="20"/>
                <w:szCs w:val="20"/>
              </w:rPr>
            </w:pPr>
          </w:p>
          <w:p w14:paraId="6783A4BC" w14:textId="293AE73A" w:rsidR="00582D79" w:rsidRPr="00801E93" w:rsidRDefault="000E16F9" w:rsidP="00582D79">
            <w:pPr>
              <w:rPr>
                <w:sz w:val="18"/>
                <w:szCs w:val="18"/>
              </w:rPr>
            </w:pPr>
            <w:r w:rsidRPr="000E16F9">
              <w:rPr>
                <w:sz w:val="18"/>
                <w:szCs w:val="18"/>
                <w:shd w:val="clear" w:color="auto" w:fill="FF9900"/>
              </w:rPr>
              <w:t>No School Days</w:t>
            </w:r>
          </w:p>
        </w:tc>
        <w:tc>
          <w:tcPr>
            <w:tcW w:w="3240" w:type="dxa"/>
            <w:shd w:val="clear" w:color="auto" w:fill="auto"/>
          </w:tcPr>
          <w:p w14:paraId="406F66C6" w14:textId="5EDE5FAE" w:rsidR="00654646" w:rsidRDefault="00654646" w:rsidP="008857BD">
            <w:pPr>
              <w:shd w:val="clear" w:color="auto" w:fill="FFFFFF" w:themeFill="background1"/>
            </w:pPr>
          </w:p>
          <w:tbl>
            <w:tblPr>
              <w:tblStyle w:val="TableGrid"/>
              <w:tblW w:w="2921" w:type="dxa"/>
              <w:tblLook w:val="04A0" w:firstRow="1" w:lastRow="0" w:firstColumn="1" w:lastColumn="0" w:noHBand="0" w:noVBand="1"/>
            </w:tblPr>
            <w:tblGrid>
              <w:gridCol w:w="410"/>
              <w:gridCol w:w="399"/>
              <w:gridCol w:w="467"/>
              <w:gridCol w:w="414"/>
              <w:gridCol w:w="410"/>
              <w:gridCol w:w="410"/>
              <w:gridCol w:w="411"/>
            </w:tblGrid>
            <w:tr w:rsidR="004709BE" w:rsidRPr="007515F7" w14:paraId="62EF7170" w14:textId="77777777" w:rsidTr="004851C2">
              <w:trPr>
                <w:trHeight w:val="260"/>
              </w:trPr>
              <w:tc>
                <w:tcPr>
                  <w:tcW w:w="2921" w:type="dxa"/>
                  <w:gridSpan w:val="7"/>
                  <w:shd w:val="clear" w:color="auto" w:fill="DDD9C3" w:themeFill="background2" w:themeFillShade="E6"/>
                </w:tcPr>
                <w:p w14:paraId="4D7D81F5" w14:textId="468785B7" w:rsidR="004709BE" w:rsidRPr="0055406B" w:rsidRDefault="004709BE" w:rsidP="00CE615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January 20</w:t>
                  </w:r>
                  <w:r w:rsidR="00CE615E">
                    <w:rPr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4709BE" w:rsidRPr="007515F7" w14:paraId="14D02F91" w14:textId="77777777" w:rsidTr="00CE615E">
              <w:tc>
                <w:tcPr>
                  <w:tcW w:w="410" w:type="dxa"/>
                  <w:shd w:val="clear" w:color="auto" w:fill="auto"/>
                </w:tcPr>
                <w:p w14:paraId="16DFC2F0" w14:textId="77777777" w:rsidR="004709BE" w:rsidRPr="007515F7" w:rsidRDefault="004709BE" w:rsidP="004709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461E39" w14:textId="77777777" w:rsidR="004709BE" w:rsidRPr="0055406B" w:rsidRDefault="004709BE" w:rsidP="004709BE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022A8E" w14:textId="77777777" w:rsidR="004709BE" w:rsidRPr="0055406B" w:rsidRDefault="004709BE" w:rsidP="004709BE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2745C0" w14:textId="77777777" w:rsidR="004709BE" w:rsidRPr="0055406B" w:rsidRDefault="004709BE" w:rsidP="004709BE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DABD17B" w14:textId="77777777" w:rsidR="004709BE" w:rsidRPr="0055406B" w:rsidRDefault="004709BE" w:rsidP="004709BE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9049C1" w14:textId="77777777" w:rsidR="004709BE" w:rsidRPr="0055406B" w:rsidRDefault="004709BE" w:rsidP="004709BE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1" w:type="dxa"/>
                  <w:shd w:val="clear" w:color="auto" w:fill="auto"/>
                </w:tcPr>
                <w:p w14:paraId="716A446E" w14:textId="77777777" w:rsidR="004709BE" w:rsidRPr="0055406B" w:rsidRDefault="004709BE" w:rsidP="004709BE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55217F" w:rsidRPr="007515F7" w14:paraId="0A5EFD62" w14:textId="77777777" w:rsidTr="00CE05C5">
              <w:tc>
                <w:tcPr>
                  <w:tcW w:w="410" w:type="dxa"/>
                  <w:shd w:val="clear" w:color="auto" w:fill="FFFFFF" w:themeFill="background1"/>
                </w:tcPr>
                <w:p w14:paraId="11BD8E0B" w14:textId="77777777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2FFEF099" w14:textId="77777777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shd w:val="clear" w:color="auto" w:fill="FFFFFF" w:themeFill="background1"/>
                </w:tcPr>
                <w:p w14:paraId="6260E4B0" w14:textId="77777777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4" w:type="dxa"/>
                  <w:shd w:val="clear" w:color="auto" w:fill="FFFFFF" w:themeFill="background1"/>
                </w:tcPr>
                <w:p w14:paraId="3A321C3D" w14:textId="0A562839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shd w:val="clear" w:color="auto" w:fill="FFFFFF" w:themeFill="background1"/>
                </w:tcPr>
                <w:p w14:paraId="2F722402" w14:textId="6E71444D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shd w:val="clear" w:color="auto" w:fill="FFFFFF" w:themeFill="background1"/>
                </w:tcPr>
                <w:p w14:paraId="48DC1E05" w14:textId="1BF5EF11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3F786F9F" w14:textId="276C7E79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55217F" w:rsidRPr="007515F7" w14:paraId="77A661ED" w14:textId="77777777" w:rsidTr="0055217F">
              <w:tc>
                <w:tcPr>
                  <w:tcW w:w="410" w:type="dxa"/>
                  <w:shd w:val="clear" w:color="auto" w:fill="FFFFFF" w:themeFill="background1"/>
                </w:tcPr>
                <w:p w14:paraId="792B4B2D" w14:textId="083CAA33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00FF"/>
                </w:tcPr>
                <w:p w14:paraId="0CEFEE7E" w14:textId="1A5A0986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00CCFF"/>
                </w:tcPr>
                <w:p w14:paraId="6B9D1609" w14:textId="0B2C067E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463554E" w14:textId="3301B4B7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1CC3287" w14:textId="637E9902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41BB50CA" w14:textId="0AC0DB57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4A173704" w14:textId="23AB4484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55217F" w:rsidRPr="007515F7" w14:paraId="52595D4F" w14:textId="77777777" w:rsidTr="00CE615E">
              <w:tc>
                <w:tcPr>
                  <w:tcW w:w="410" w:type="dxa"/>
                  <w:shd w:val="clear" w:color="auto" w:fill="FFFFFF" w:themeFill="background1"/>
                </w:tcPr>
                <w:p w14:paraId="4507BA42" w14:textId="7C70405C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48144E0" w14:textId="79620367" w:rsidR="0055217F" w:rsidRPr="00630F49" w:rsidRDefault="0055217F" w:rsidP="0055217F">
                  <w:pPr>
                    <w:jc w:val="center"/>
                    <w:rPr>
                      <w:sz w:val="18"/>
                      <w:szCs w:val="18"/>
                      <w:highlight w:val="magenta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E3C297A" w14:textId="40297B88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51020EF" w14:textId="1274E6A7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6CC5527" w14:textId="29C14AC5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7EB9B53" w14:textId="775E2095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04B2970C" w14:textId="7114FD18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</w:tr>
            <w:tr w:rsidR="0055217F" w:rsidRPr="007515F7" w14:paraId="2D877E3B" w14:textId="77777777" w:rsidTr="003F3258">
              <w:tc>
                <w:tcPr>
                  <w:tcW w:w="410" w:type="dxa"/>
                  <w:shd w:val="clear" w:color="auto" w:fill="FFFFFF" w:themeFill="background1"/>
                </w:tcPr>
                <w:p w14:paraId="495D7125" w14:textId="4D3E836B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9900"/>
                </w:tcPr>
                <w:p w14:paraId="20CA834B" w14:textId="724489E4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41B8879" w14:textId="4A6AF0DB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4" w:type="dxa"/>
                  <w:shd w:val="clear" w:color="auto" w:fill="FFFF00"/>
                </w:tcPr>
                <w:p w14:paraId="7F4F5495" w14:textId="03A6D34F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14:paraId="216CD509" w14:textId="320537B2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14:paraId="67358C50" w14:textId="0D3671C6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0C54D54C" w14:textId="7CB75EB1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</w:tr>
            <w:tr w:rsidR="0055217F" w:rsidRPr="007515F7" w14:paraId="2239246C" w14:textId="77777777" w:rsidTr="00CE615E">
              <w:tc>
                <w:tcPr>
                  <w:tcW w:w="410" w:type="dxa"/>
                  <w:shd w:val="clear" w:color="auto" w:fill="FFFFFF" w:themeFill="background1"/>
                </w:tcPr>
                <w:p w14:paraId="42026B0F" w14:textId="21B89B1F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14:paraId="71D1FF2E" w14:textId="4223C09D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7" w:type="dxa"/>
                  <w:shd w:val="clear" w:color="auto" w:fill="FFFF00"/>
                </w:tcPr>
                <w:p w14:paraId="203774A9" w14:textId="70A12465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4" w:type="dxa"/>
                  <w:shd w:val="clear" w:color="auto" w:fill="FFFF00"/>
                </w:tcPr>
                <w:p w14:paraId="0A832F12" w14:textId="70FE1CF7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14:paraId="65B17770" w14:textId="5FAA2DAF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14:paraId="644002D7" w14:textId="1EA77974" w:rsidR="0055217F" w:rsidRPr="00101F53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06B9D550" w14:textId="19EB19AE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</w:tr>
            <w:tr w:rsidR="0055217F" w:rsidRPr="007515F7" w14:paraId="665E0EA1" w14:textId="77777777" w:rsidTr="0055217F">
              <w:tc>
                <w:tcPr>
                  <w:tcW w:w="410" w:type="dxa"/>
                  <w:shd w:val="clear" w:color="auto" w:fill="FFFFFF" w:themeFill="background1"/>
                </w:tcPr>
                <w:p w14:paraId="1235DA27" w14:textId="39629AB4" w:rsidR="0055217F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14:paraId="36FED58C" w14:textId="1F169B79" w:rsidR="0055217F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7" w:type="dxa"/>
                  <w:shd w:val="clear" w:color="auto" w:fill="FFFFFF" w:themeFill="background1"/>
                </w:tcPr>
                <w:p w14:paraId="69532B5B" w14:textId="77777777" w:rsidR="0055217F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4" w:type="dxa"/>
                  <w:shd w:val="clear" w:color="auto" w:fill="FFFFFF" w:themeFill="background1"/>
                </w:tcPr>
                <w:p w14:paraId="36B3378C" w14:textId="77777777" w:rsidR="0055217F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shd w:val="clear" w:color="auto" w:fill="FFFFFF" w:themeFill="background1"/>
                </w:tcPr>
                <w:p w14:paraId="1466C882" w14:textId="77777777" w:rsidR="0055217F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shd w:val="clear" w:color="auto" w:fill="FFFFFF" w:themeFill="background1"/>
                </w:tcPr>
                <w:p w14:paraId="4626E41D" w14:textId="77777777" w:rsidR="0055217F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5D0A11E9" w14:textId="77777777" w:rsidR="0055217F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5370C38" w14:textId="77777777" w:rsidR="004709BE" w:rsidRDefault="004709BE" w:rsidP="004709BE"/>
          <w:p w14:paraId="14098D46" w14:textId="77777777" w:rsidR="004709BE" w:rsidRDefault="004709BE" w:rsidP="008857BD">
            <w:pPr>
              <w:shd w:val="clear" w:color="auto" w:fill="FFFFFF" w:themeFill="background1"/>
            </w:pPr>
          </w:p>
          <w:tbl>
            <w:tblPr>
              <w:tblStyle w:val="TableGrid"/>
              <w:tblW w:w="2877" w:type="dxa"/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399"/>
              <w:gridCol w:w="399"/>
              <w:gridCol w:w="399"/>
              <w:gridCol w:w="399"/>
              <w:gridCol w:w="483"/>
            </w:tblGrid>
            <w:tr w:rsidR="00582D79" w:rsidRPr="007515F7" w14:paraId="3E65ABE5" w14:textId="77777777" w:rsidTr="00870A14">
              <w:trPr>
                <w:trHeight w:val="260"/>
              </w:trPr>
              <w:tc>
                <w:tcPr>
                  <w:tcW w:w="2877" w:type="dxa"/>
                  <w:gridSpan w:val="7"/>
                  <w:shd w:val="clear" w:color="auto" w:fill="DDD9C3" w:themeFill="background2" w:themeFillShade="E6"/>
                </w:tcPr>
                <w:p w14:paraId="3396E1EA" w14:textId="1DD35E26" w:rsidR="00582D79" w:rsidRPr="0055406B" w:rsidRDefault="00CF4560" w:rsidP="00CE615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ebruary 20</w:t>
                  </w:r>
                  <w:r w:rsidR="00236A46">
                    <w:rPr>
                      <w:b/>
                      <w:sz w:val="18"/>
                      <w:szCs w:val="18"/>
                    </w:rPr>
                    <w:t>2</w:t>
                  </w:r>
                  <w:r w:rsidR="00CE615E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582D79" w:rsidRPr="007515F7" w14:paraId="36A1E521" w14:textId="77777777" w:rsidTr="00870A14">
              <w:tc>
                <w:tcPr>
                  <w:tcW w:w="399" w:type="dxa"/>
                </w:tcPr>
                <w:p w14:paraId="5D803A85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99" w:type="dxa"/>
                </w:tcPr>
                <w:p w14:paraId="1B51E15A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99" w:type="dxa"/>
                </w:tcPr>
                <w:p w14:paraId="2F3EF5CA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99" w:type="dxa"/>
                </w:tcPr>
                <w:p w14:paraId="1D6813C9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</w:tcPr>
                <w:p w14:paraId="3CCBD1D9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</w:tcPr>
                <w:p w14:paraId="723E44C6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83" w:type="dxa"/>
                </w:tcPr>
                <w:p w14:paraId="59E1630E" w14:textId="77777777" w:rsidR="00582D79" w:rsidRPr="0055406B" w:rsidRDefault="00582D79" w:rsidP="00582D79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582D79" w:rsidRPr="007515F7" w14:paraId="1ED0AA53" w14:textId="77777777" w:rsidTr="009605CF">
              <w:tc>
                <w:tcPr>
                  <w:tcW w:w="399" w:type="dxa"/>
                  <w:shd w:val="clear" w:color="auto" w:fill="FFFFFF" w:themeFill="background1"/>
                </w:tcPr>
                <w:p w14:paraId="7BE0030B" w14:textId="5E3FF340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BE1B7F4" w14:textId="03A14E2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D5AE853" w14:textId="61A4D6CB" w:rsidR="00582D79" w:rsidRPr="0055406B" w:rsidRDefault="00075601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38FAC71" w14:textId="0BD117AB" w:rsidR="00582D79" w:rsidRPr="0055406B" w:rsidRDefault="00075601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9D7414B" w14:textId="6F85C081" w:rsidR="00582D79" w:rsidRPr="0055406B" w:rsidRDefault="00075601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1F0B6B5" w14:textId="7936F658" w:rsidR="00582D79" w:rsidRPr="0055406B" w:rsidRDefault="00075601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83" w:type="dxa"/>
                  <w:shd w:val="clear" w:color="auto" w:fill="FFFFFF" w:themeFill="background1"/>
                </w:tcPr>
                <w:p w14:paraId="7A9E1D22" w14:textId="4C9573F2" w:rsidR="00582D79" w:rsidRPr="0055406B" w:rsidRDefault="00075601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582D79" w:rsidRPr="007515F7" w14:paraId="56633513" w14:textId="77777777" w:rsidTr="0055217F">
              <w:tc>
                <w:tcPr>
                  <w:tcW w:w="399" w:type="dxa"/>
                  <w:shd w:val="clear" w:color="auto" w:fill="FFFFFF" w:themeFill="background1"/>
                </w:tcPr>
                <w:p w14:paraId="4622E720" w14:textId="1C8DECFF" w:rsidR="00582D79" w:rsidRPr="007515F7" w:rsidRDefault="00075601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14:paraId="4409A093" w14:textId="0BC9C390" w:rsidR="00582D79" w:rsidRPr="0055406B" w:rsidRDefault="00075601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14:paraId="4061FB19" w14:textId="56602562" w:rsidR="00582D79" w:rsidRPr="0055406B" w:rsidRDefault="00075601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14:paraId="09EAC3CE" w14:textId="4186F1AD" w:rsidR="00582D79" w:rsidRPr="0055406B" w:rsidRDefault="00075601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14:paraId="0E666186" w14:textId="18D53764" w:rsidR="00582D79" w:rsidRPr="0055406B" w:rsidRDefault="00075601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14:paraId="08B80130" w14:textId="0567CDC8" w:rsidR="00582D79" w:rsidRPr="0055406B" w:rsidRDefault="00075601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83" w:type="dxa"/>
                  <w:shd w:val="clear" w:color="auto" w:fill="FFFFFF" w:themeFill="background1"/>
                </w:tcPr>
                <w:p w14:paraId="1612480F" w14:textId="25B67B36" w:rsidR="00582D79" w:rsidRPr="0055406B" w:rsidRDefault="00075601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582D79" w:rsidRPr="007515F7" w14:paraId="2720F2EB" w14:textId="77777777" w:rsidTr="004F6643">
              <w:tc>
                <w:tcPr>
                  <w:tcW w:w="399" w:type="dxa"/>
                  <w:shd w:val="clear" w:color="auto" w:fill="FFFFFF" w:themeFill="background1"/>
                </w:tcPr>
                <w:p w14:paraId="36F7FAA3" w14:textId="25119726" w:rsidR="00582D79" w:rsidRPr="007515F7" w:rsidRDefault="00075601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25705CC" w14:textId="6C599877" w:rsidR="00582D79" w:rsidRPr="004F6643" w:rsidRDefault="00075601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 w:rsidRPr="004F6643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F8640FF" w14:textId="23DEE25B" w:rsidR="00582D79" w:rsidRPr="0055406B" w:rsidRDefault="00075601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C7840F8" w14:textId="33C58D1F" w:rsidR="00582D79" w:rsidRPr="0055406B" w:rsidRDefault="00075601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4C6124C3" w14:textId="386412AF" w:rsidR="00582D79" w:rsidRPr="0055406B" w:rsidRDefault="00075601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45CC2F4C" w14:textId="5847FC59" w:rsidR="00582D79" w:rsidRPr="003B6A9E" w:rsidRDefault="00075601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83" w:type="dxa"/>
                  <w:shd w:val="clear" w:color="auto" w:fill="FFFFFF" w:themeFill="background1"/>
                </w:tcPr>
                <w:p w14:paraId="453F4403" w14:textId="4F957DAC" w:rsidR="00582D79" w:rsidRPr="0055406B" w:rsidRDefault="00075601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</w:tr>
            <w:tr w:rsidR="00582D79" w:rsidRPr="007515F7" w14:paraId="3B77596A" w14:textId="77777777" w:rsidTr="004F6643">
              <w:tc>
                <w:tcPr>
                  <w:tcW w:w="399" w:type="dxa"/>
                  <w:shd w:val="clear" w:color="auto" w:fill="FFFFFF" w:themeFill="background1"/>
                </w:tcPr>
                <w:p w14:paraId="3613F451" w14:textId="5443DBE3" w:rsidR="00582D79" w:rsidRPr="007515F7" w:rsidRDefault="00075601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C000"/>
                </w:tcPr>
                <w:p w14:paraId="3690A430" w14:textId="18E6458B" w:rsidR="00582D79" w:rsidRPr="0055406B" w:rsidRDefault="00075601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5F79A54" w14:textId="7A0D4FC8" w:rsidR="00582D79" w:rsidRPr="0055406B" w:rsidRDefault="00075601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6E88100" w14:textId="6FE4D0C2" w:rsidR="00582D79" w:rsidRPr="0055406B" w:rsidRDefault="00075601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0A9B9D7" w14:textId="2D4AA1E1" w:rsidR="00582D79" w:rsidRPr="0055406B" w:rsidRDefault="00075601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14:paraId="0A4B229C" w14:textId="27492C25" w:rsidR="00582D79" w:rsidRPr="0055406B" w:rsidRDefault="00075601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83" w:type="dxa"/>
                  <w:shd w:val="clear" w:color="auto" w:fill="FFFFFF" w:themeFill="background1"/>
                </w:tcPr>
                <w:p w14:paraId="7F7B624E" w14:textId="5A699EB8" w:rsidR="00582D79" w:rsidRPr="0055406B" w:rsidRDefault="00075601" w:rsidP="00CE61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</w:tr>
            <w:tr w:rsidR="00582D79" w:rsidRPr="007515F7" w14:paraId="754BA05B" w14:textId="77777777" w:rsidTr="009605CF">
              <w:tc>
                <w:tcPr>
                  <w:tcW w:w="399" w:type="dxa"/>
                  <w:shd w:val="clear" w:color="auto" w:fill="FFFFFF" w:themeFill="background1"/>
                </w:tcPr>
                <w:p w14:paraId="6CADF82B" w14:textId="541A9698" w:rsidR="00582D79" w:rsidRPr="007515F7" w:rsidRDefault="00075601" w:rsidP="00870A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14:paraId="69168075" w14:textId="578F5113" w:rsidR="00582D79" w:rsidRPr="0055406B" w:rsidRDefault="00075601" w:rsidP="00870A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1F4AE5A4" w14:textId="16482CE6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175895F4" w14:textId="5C9D36B2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3C7D6F28" w14:textId="5801EAE5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331E303E" w14:textId="1E8E6693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3" w:type="dxa"/>
                  <w:shd w:val="clear" w:color="auto" w:fill="FFFFFF" w:themeFill="background1"/>
                </w:tcPr>
                <w:p w14:paraId="282D84C7" w14:textId="5810FB88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153A9A2" w14:textId="407EB2A4" w:rsidR="00582D79" w:rsidRDefault="00582D79" w:rsidP="00582D79"/>
          <w:p w14:paraId="57980DE6" w14:textId="77777777" w:rsidR="00654646" w:rsidRDefault="00654646" w:rsidP="00582D79"/>
          <w:tbl>
            <w:tblPr>
              <w:tblStyle w:val="TableGrid"/>
              <w:tblW w:w="2875" w:type="dxa"/>
              <w:tblLook w:val="04A0" w:firstRow="1" w:lastRow="0" w:firstColumn="1" w:lastColumn="0" w:noHBand="0" w:noVBand="1"/>
            </w:tblPr>
            <w:tblGrid>
              <w:gridCol w:w="410"/>
              <w:gridCol w:w="411"/>
              <w:gridCol w:w="411"/>
              <w:gridCol w:w="410"/>
              <w:gridCol w:w="411"/>
              <w:gridCol w:w="411"/>
              <w:gridCol w:w="411"/>
            </w:tblGrid>
            <w:tr w:rsidR="00582D79" w14:paraId="53AFBCD1" w14:textId="77777777" w:rsidTr="00350213">
              <w:trPr>
                <w:trHeight w:val="260"/>
              </w:trPr>
              <w:tc>
                <w:tcPr>
                  <w:tcW w:w="2875" w:type="dxa"/>
                  <w:gridSpan w:val="7"/>
                  <w:shd w:val="clear" w:color="auto" w:fill="DDD9C3" w:themeFill="background2" w:themeFillShade="E6"/>
                </w:tcPr>
                <w:p w14:paraId="319F9F51" w14:textId="39010004" w:rsidR="00582D79" w:rsidRPr="0055406B" w:rsidRDefault="00CF4560" w:rsidP="00CE615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arch 20</w:t>
                  </w:r>
                  <w:r w:rsidR="00CE615E">
                    <w:rPr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582D79" w14:paraId="10313CCA" w14:textId="77777777" w:rsidTr="008B0C55">
              <w:tc>
                <w:tcPr>
                  <w:tcW w:w="410" w:type="dxa"/>
                </w:tcPr>
                <w:p w14:paraId="17EB8854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11" w:type="dxa"/>
                </w:tcPr>
                <w:p w14:paraId="41D9AF4B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11" w:type="dxa"/>
                </w:tcPr>
                <w:p w14:paraId="5726B39A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10" w:type="dxa"/>
                </w:tcPr>
                <w:p w14:paraId="02C4EF3E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auto"/>
                  </w:tcBorders>
                </w:tcPr>
                <w:p w14:paraId="581ADE43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auto"/>
                  </w:tcBorders>
                </w:tcPr>
                <w:p w14:paraId="19CD87C9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1" w:type="dxa"/>
                </w:tcPr>
                <w:p w14:paraId="7CDEF385" w14:textId="77777777" w:rsidR="00582D79" w:rsidRPr="007515F7" w:rsidRDefault="00582D79" w:rsidP="00582D79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55217F" w14:paraId="1395B776" w14:textId="77777777" w:rsidTr="009605CF">
              <w:tc>
                <w:tcPr>
                  <w:tcW w:w="410" w:type="dxa"/>
                  <w:shd w:val="clear" w:color="auto" w:fill="FFFFFF" w:themeFill="background1"/>
                </w:tcPr>
                <w:p w14:paraId="4BF5D471" w14:textId="46D8E71E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0E3E2B2" w14:textId="383C76FC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17C92DE" w14:textId="60A59FCA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31B1E13" w14:textId="4CEFFC5F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25D8710" w14:textId="2DB1A93F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9132138" w14:textId="13B69C79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5DEE21DB" w14:textId="5F9D857A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55217F" w14:paraId="231666FE" w14:textId="77777777" w:rsidTr="00256213">
              <w:tc>
                <w:tcPr>
                  <w:tcW w:w="410" w:type="dxa"/>
                  <w:shd w:val="clear" w:color="auto" w:fill="FFFFFF" w:themeFill="background1"/>
                </w:tcPr>
                <w:p w14:paraId="71ABE8BB" w14:textId="690F6063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1" w:type="dxa"/>
                  <w:shd w:val="clear" w:color="auto" w:fill="FFFF00"/>
                </w:tcPr>
                <w:p w14:paraId="6B0C36FB" w14:textId="0DF192F4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1" w:type="dxa"/>
                  <w:shd w:val="clear" w:color="auto" w:fill="FFFF00"/>
                </w:tcPr>
                <w:p w14:paraId="4EA62E7F" w14:textId="39168A03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14:paraId="5852ACF4" w14:textId="30B97620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1" w:type="dxa"/>
                  <w:shd w:val="clear" w:color="auto" w:fill="FFFF00"/>
                </w:tcPr>
                <w:p w14:paraId="76C1FF47" w14:textId="55F565B7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1" w:type="dxa"/>
                  <w:shd w:val="clear" w:color="auto" w:fill="FFFF00"/>
                </w:tcPr>
                <w:p w14:paraId="0B6B438D" w14:textId="424C113F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2D0B3C55" w14:textId="7B3E69B6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55217F" w14:paraId="6911449E" w14:textId="77777777" w:rsidTr="000E16F9">
              <w:tc>
                <w:tcPr>
                  <w:tcW w:w="410" w:type="dxa"/>
                  <w:shd w:val="clear" w:color="auto" w:fill="FFFFFF" w:themeFill="background1"/>
                </w:tcPr>
                <w:p w14:paraId="2D79D725" w14:textId="07E8EB07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FF9900"/>
                </w:tcPr>
                <w:p w14:paraId="363F7B1C" w14:textId="7A89ED5F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FF9900"/>
                </w:tcPr>
                <w:p w14:paraId="3C62C4C1" w14:textId="246A646E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FF9900"/>
                </w:tcPr>
                <w:p w14:paraId="3422E2F3" w14:textId="209B8670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FF9900"/>
                </w:tcPr>
                <w:p w14:paraId="39695F04" w14:textId="09812C31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FF9900"/>
                </w:tcPr>
                <w:p w14:paraId="1A6EF505" w14:textId="3B88FB70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2DBA8F1E" w14:textId="1122D4E7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</w:tr>
            <w:tr w:rsidR="0055217F" w14:paraId="3557E142" w14:textId="77777777" w:rsidTr="00256213">
              <w:tc>
                <w:tcPr>
                  <w:tcW w:w="410" w:type="dxa"/>
                  <w:shd w:val="clear" w:color="auto" w:fill="FFFFFF" w:themeFill="background1"/>
                </w:tcPr>
                <w:p w14:paraId="56824F9E" w14:textId="5CAEF9D9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03541A7" w14:textId="7427B87C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6249B07" w14:textId="004E53E6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55C42F1" w14:textId="57F557F3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F810ADD" w14:textId="7A3BE45C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448AAF1B" w14:textId="66B498E7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176C6B2A" w14:textId="395ABCF2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</w:tr>
            <w:tr w:rsidR="00B83D62" w14:paraId="53FBCA4F" w14:textId="77777777" w:rsidTr="00075601">
              <w:tc>
                <w:tcPr>
                  <w:tcW w:w="410" w:type="dxa"/>
                  <w:shd w:val="clear" w:color="auto" w:fill="FFFFFF" w:themeFill="background1"/>
                </w:tcPr>
                <w:p w14:paraId="076960E5" w14:textId="7BDE6A4D" w:rsidR="00B83D62" w:rsidRPr="007515F7" w:rsidRDefault="0055217F" w:rsidP="00B83D6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1" w:type="dxa"/>
                  <w:shd w:val="clear" w:color="auto" w:fill="FFFF00"/>
                </w:tcPr>
                <w:p w14:paraId="70B6E257" w14:textId="24B01CD6" w:rsidR="00B83D62" w:rsidRPr="007515F7" w:rsidRDefault="0055217F" w:rsidP="00B83D6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1" w:type="dxa"/>
                  <w:shd w:val="clear" w:color="auto" w:fill="FFFF00"/>
                </w:tcPr>
                <w:p w14:paraId="331629CE" w14:textId="40E775D8" w:rsidR="00B83D62" w:rsidRPr="007515F7" w:rsidRDefault="00075601" w:rsidP="00B83D6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14:paraId="744E8399" w14:textId="518A8D89" w:rsidR="00B83D62" w:rsidRPr="007515F7" w:rsidRDefault="00075601" w:rsidP="00B83D6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1" w:type="dxa"/>
                  <w:shd w:val="clear" w:color="auto" w:fill="FFFF00"/>
                </w:tcPr>
                <w:p w14:paraId="031B7487" w14:textId="6FF068CB" w:rsidR="00B83D62" w:rsidRPr="007515F7" w:rsidRDefault="00075601" w:rsidP="00B83D6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4F5220E8" w14:textId="0925FDBF" w:rsidR="00B83D62" w:rsidRPr="007515F7" w:rsidRDefault="00B83D62" w:rsidP="00B83D6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1CC5312A" w14:textId="381CED67" w:rsidR="00B83D62" w:rsidRPr="007515F7" w:rsidRDefault="00B83D62" w:rsidP="00B83D6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B4229F4" w14:textId="7EDE11A3" w:rsidR="00582D79" w:rsidRDefault="00582D79" w:rsidP="00582D79"/>
          <w:p w14:paraId="28578464" w14:textId="77777777" w:rsidR="00654646" w:rsidRDefault="00654646" w:rsidP="00582D79"/>
          <w:tbl>
            <w:tblPr>
              <w:tblStyle w:val="TableGrid"/>
              <w:tblW w:w="2921" w:type="dxa"/>
              <w:tblLook w:val="04A0" w:firstRow="1" w:lastRow="0" w:firstColumn="1" w:lastColumn="0" w:noHBand="0" w:noVBand="1"/>
            </w:tblPr>
            <w:tblGrid>
              <w:gridCol w:w="410"/>
              <w:gridCol w:w="399"/>
              <w:gridCol w:w="467"/>
              <w:gridCol w:w="414"/>
              <w:gridCol w:w="410"/>
              <w:gridCol w:w="410"/>
              <w:gridCol w:w="411"/>
            </w:tblGrid>
            <w:tr w:rsidR="00582D79" w:rsidRPr="007515F7" w14:paraId="7A1C9B5F" w14:textId="77777777" w:rsidTr="00CF4560">
              <w:trPr>
                <w:trHeight w:val="260"/>
              </w:trPr>
              <w:tc>
                <w:tcPr>
                  <w:tcW w:w="2921" w:type="dxa"/>
                  <w:gridSpan w:val="7"/>
                  <w:shd w:val="clear" w:color="auto" w:fill="DDD9C3" w:themeFill="background2" w:themeFillShade="E6"/>
                </w:tcPr>
                <w:p w14:paraId="64505D6A" w14:textId="5CE6E2C0" w:rsidR="00582D79" w:rsidRPr="0055406B" w:rsidRDefault="00582D79" w:rsidP="00CE615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406B">
                    <w:rPr>
                      <w:b/>
                      <w:sz w:val="18"/>
                      <w:szCs w:val="18"/>
                    </w:rPr>
                    <w:t>A</w:t>
                  </w:r>
                  <w:r w:rsidR="00CF4560">
                    <w:rPr>
                      <w:b/>
                      <w:sz w:val="18"/>
                      <w:szCs w:val="18"/>
                    </w:rPr>
                    <w:t>pril 20</w:t>
                  </w:r>
                  <w:r w:rsidR="00CE615E">
                    <w:rPr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582D79" w:rsidRPr="007515F7" w14:paraId="681EA1F5" w14:textId="77777777" w:rsidTr="00654646">
              <w:tc>
                <w:tcPr>
                  <w:tcW w:w="410" w:type="dxa"/>
                  <w:shd w:val="clear" w:color="auto" w:fill="auto"/>
                </w:tcPr>
                <w:p w14:paraId="368192FC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F0909C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E879F3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9B51D8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9F9AE5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060B59" w14:textId="77777777" w:rsidR="00582D79" w:rsidRPr="0055406B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1" w:type="dxa"/>
                  <w:shd w:val="clear" w:color="auto" w:fill="auto"/>
                </w:tcPr>
                <w:p w14:paraId="4CEE2C19" w14:textId="77777777" w:rsidR="00582D79" w:rsidRPr="0055406B" w:rsidRDefault="00582D79" w:rsidP="00582D79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5406B"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55217F" w:rsidRPr="007515F7" w14:paraId="68840093" w14:textId="77777777" w:rsidTr="0055217F">
              <w:tc>
                <w:tcPr>
                  <w:tcW w:w="410" w:type="dxa"/>
                  <w:shd w:val="clear" w:color="auto" w:fill="FFFFFF" w:themeFill="background1"/>
                </w:tcPr>
                <w:p w14:paraId="7A381CE6" w14:textId="77777777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55B9AF25" w14:textId="0773D43C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shd w:val="clear" w:color="auto" w:fill="FFFFFF" w:themeFill="background1"/>
                </w:tcPr>
                <w:p w14:paraId="4F810791" w14:textId="01A1C982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4" w:type="dxa"/>
                  <w:shd w:val="clear" w:color="auto" w:fill="FFFFFF" w:themeFill="background1"/>
                </w:tcPr>
                <w:p w14:paraId="240C1973" w14:textId="36BC2D2F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shd w:val="clear" w:color="auto" w:fill="FFFFFF" w:themeFill="background1"/>
                </w:tcPr>
                <w:p w14:paraId="7F390719" w14:textId="628E337F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shd w:val="clear" w:color="auto" w:fill="FFFF00"/>
                </w:tcPr>
                <w:p w14:paraId="49D23E5F" w14:textId="1C49072F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21AF98C2" w14:textId="39792715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55217F" w:rsidRPr="007515F7" w14:paraId="31DAC5CD" w14:textId="77777777" w:rsidTr="0055217F">
              <w:tc>
                <w:tcPr>
                  <w:tcW w:w="410" w:type="dxa"/>
                  <w:shd w:val="clear" w:color="auto" w:fill="FFFFFF" w:themeFill="background1"/>
                </w:tcPr>
                <w:p w14:paraId="2B16E6CA" w14:textId="7AD58DB6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8A08FA0" w14:textId="3F2E5232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2B2C877" w14:textId="6F897324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FC140D2" w14:textId="02AB3988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3E065A0" w14:textId="68424E2E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2A75A7B" w14:textId="61C82FA7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7946F2BA" w14:textId="38DA55B6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55217F" w:rsidRPr="007515F7" w14:paraId="2CD4FED7" w14:textId="77777777" w:rsidTr="0055217F">
              <w:tc>
                <w:tcPr>
                  <w:tcW w:w="410" w:type="dxa"/>
                  <w:shd w:val="clear" w:color="auto" w:fill="FFFFFF" w:themeFill="background1"/>
                </w:tcPr>
                <w:p w14:paraId="30E3299B" w14:textId="29A12A4D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5BFFAE0" w14:textId="12CD33AB" w:rsidR="0055217F" w:rsidRPr="00630F49" w:rsidRDefault="0055217F" w:rsidP="0055217F">
                  <w:pPr>
                    <w:jc w:val="center"/>
                    <w:rPr>
                      <w:sz w:val="18"/>
                      <w:szCs w:val="18"/>
                      <w:highlight w:val="magenta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1081582" w14:textId="7A05D025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E2DBD32" w14:textId="77B33C92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BBFFE02" w14:textId="333D0297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F79646" w:themeFill="accent6"/>
                </w:tcPr>
                <w:p w14:paraId="7F8065B5" w14:textId="7CC416A3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7BCAC42D" w14:textId="293F233E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55217F" w:rsidRPr="007515F7" w14:paraId="68A544EE" w14:textId="77777777" w:rsidTr="0055217F">
              <w:tc>
                <w:tcPr>
                  <w:tcW w:w="410" w:type="dxa"/>
                  <w:shd w:val="clear" w:color="auto" w:fill="FFFFFF" w:themeFill="background1"/>
                </w:tcPr>
                <w:p w14:paraId="024147C4" w14:textId="58296D7B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79646" w:themeFill="accent6"/>
                </w:tcPr>
                <w:p w14:paraId="1D6ACC86" w14:textId="3E2A40F4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534EB81" w14:textId="0EDCA928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4" w:type="dxa"/>
                  <w:shd w:val="clear" w:color="auto" w:fill="FFFF00"/>
                </w:tcPr>
                <w:p w14:paraId="7A3B6E87" w14:textId="638B6AE9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14:paraId="550C39DC" w14:textId="43CA5559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14:paraId="5114A0D6" w14:textId="5E59FF60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1F6B0B82" w14:textId="49A155F5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</w:tr>
            <w:tr w:rsidR="0055217F" w:rsidRPr="007515F7" w14:paraId="4C9187D3" w14:textId="77777777" w:rsidTr="003F3258">
              <w:tc>
                <w:tcPr>
                  <w:tcW w:w="410" w:type="dxa"/>
                  <w:shd w:val="clear" w:color="auto" w:fill="FFFFFF" w:themeFill="background1"/>
                </w:tcPr>
                <w:p w14:paraId="27523BF9" w14:textId="2E9C35E6" w:rsidR="0055217F" w:rsidRPr="007515F7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14:paraId="18D38D4F" w14:textId="77F0C02C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7" w:type="dxa"/>
                  <w:shd w:val="clear" w:color="auto" w:fill="FFFF00"/>
                </w:tcPr>
                <w:p w14:paraId="06E0DEFA" w14:textId="009D9CD0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4" w:type="dxa"/>
                  <w:shd w:val="clear" w:color="auto" w:fill="FFFF00"/>
                </w:tcPr>
                <w:p w14:paraId="7BD6D709" w14:textId="399669B6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14:paraId="7C0479A3" w14:textId="05E2895B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14:paraId="52BB6EB4" w14:textId="6EB04883" w:rsidR="0055217F" w:rsidRPr="00101F53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7B92DF68" w14:textId="7BDABB8D" w:rsidR="0055217F" w:rsidRPr="0055406B" w:rsidRDefault="0055217F" w:rsidP="005521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</w:tr>
          </w:tbl>
          <w:p w14:paraId="06148AFD" w14:textId="45BEA171" w:rsidR="00582D79" w:rsidRDefault="00582D79" w:rsidP="00582D79"/>
          <w:p w14:paraId="3D44437E" w14:textId="77777777" w:rsidR="00654646" w:rsidRDefault="00654646" w:rsidP="00582D79"/>
          <w:tbl>
            <w:tblPr>
              <w:tblStyle w:val="TableGrid"/>
              <w:tblW w:w="2875" w:type="dxa"/>
              <w:tblLook w:val="04A0" w:firstRow="1" w:lastRow="0" w:firstColumn="1" w:lastColumn="0" w:noHBand="0" w:noVBand="1"/>
            </w:tblPr>
            <w:tblGrid>
              <w:gridCol w:w="404"/>
              <w:gridCol w:w="406"/>
              <w:gridCol w:w="406"/>
              <w:gridCol w:w="405"/>
              <w:gridCol w:w="406"/>
              <w:gridCol w:w="399"/>
              <w:gridCol w:w="449"/>
            </w:tblGrid>
            <w:tr w:rsidR="00582D79" w14:paraId="65872DDE" w14:textId="77777777" w:rsidTr="00350213">
              <w:trPr>
                <w:trHeight w:val="260"/>
              </w:trPr>
              <w:tc>
                <w:tcPr>
                  <w:tcW w:w="2875" w:type="dxa"/>
                  <w:gridSpan w:val="7"/>
                  <w:shd w:val="clear" w:color="auto" w:fill="DDD9C3" w:themeFill="background2" w:themeFillShade="E6"/>
                </w:tcPr>
                <w:p w14:paraId="5D24BD83" w14:textId="170548B8" w:rsidR="00582D79" w:rsidRPr="0055406B" w:rsidRDefault="00961DC6" w:rsidP="00CE615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ay 20</w:t>
                  </w:r>
                  <w:r w:rsidR="00CE615E">
                    <w:rPr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582D79" w14:paraId="560126BD" w14:textId="77777777" w:rsidTr="000D00A3">
              <w:tc>
                <w:tcPr>
                  <w:tcW w:w="404" w:type="dxa"/>
                </w:tcPr>
                <w:p w14:paraId="0DF79157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06" w:type="dxa"/>
                </w:tcPr>
                <w:p w14:paraId="6D8F7B76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14:paraId="34805B4C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bottom w:val="single" w:sz="4" w:space="0" w:color="auto"/>
                  </w:tcBorders>
                </w:tcPr>
                <w:p w14:paraId="3B3B4F25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14:paraId="6D5824CA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</w:tcPr>
                <w:p w14:paraId="69885E3A" w14:textId="77777777" w:rsidR="00582D79" w:rsidRPr="007515F7" w:rsidRDefault="00582D79" w:rsidP="00582D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49" w:type="dxa"/>
                </w:tcPr>
                <w:p w14:paraId="2F93D939" w14:textId="77777777" w:rsidR="00582D79" w:rsidRPr="007515F7" w:rsidRDefault="00582D79" w:rsidP="00582D79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3F3258" w14:paraId="0E3B301C" w14:textId="77777777" w:rsidTr="00075601">
              <w:tc>
                <w:tcPr>
                  <w:tcW w:w="404" w:type="dxa"/>
                  <w:shd w:val="clear" w:color="auto" w:fill="FFFFFF" w:themeFill="background1"/>
                </w:tcPr>
                <w:p w14:paraId="053801FF" w14:textId="0B8A05BA" w:rsidR="003F3258" w:rsidRPr="007515F7" w:rsidRDefault="00823027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0B1453D" w14:textId="490A658B" w:rsidR="003F3258" w:rsidRPr="007515F7" w:rsidRDefault="00823027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BBA1871" w14:textId="2EE66F72" w:rsidR="003F3258" w:rsidRPr="007515F7" w:rsidRDefault="00823027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D487460" w14:textId="1A11DC56" w:rsidR="003F3258" w:rsidRPr="00A64381" w:rsidRDefault="00CE05C5" w:rsidP="003F325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FA5721A" w14:textId="561775CF" w:rsidR="003F3258" w:rsidRPr="00A64381" w:rsidRDefault="00CE05C5" w:rsidP="003F325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9170039" w14:textId="5D0F5B17" w:rsidR="003F3258" w:rsidRPr="00A64381" w:rsidRDefault="00CE05C5" w:rsidP="003F325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  <w:r w:rsidR="00823027">
                    <w:rPr>
                      <w:color w:val="FFFFFF" w:themeColor="background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9" w:type="dxa"/>
                  <w:shd w:val="clear" w:color="auto" w:fill="FFFFFF" w:themeFill="background1"/>
                </w:tcPr>
                <w:p w14:paraId="62706E0F" w14:textId="312679D7" w:rsidR="003F3258" w:rsidRPr="007515F7" w:rsidRDefault="00CE05C5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3F3258" w14:paraId="2F0D4D9E" w14:textId="77777777" w:rsidTr="00256213">
              <w:tc>
                <w:tcPr>
                  <w:tcW w:w="404" w:type="dxa"/>
                  <w:shd w:val="clear" w:color="auto" w:fill="FFFFFF" w:themeFill="background1"/>
                </w:tcPr>
                <w:p w14:paraId="0FB162EA" w14:textId="2C1D09F1" w:rsidR="003F3258" w:rsidRPr="007515F7" w:rsidRDefault="00CE05C5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6" w:type="dxa"/>
                  <w:shd w:val="clear" w:color="auto" w:fill="FFFF00"/>
                </w:tcPr>
                <w:p w14:paraId="232C5C17" w14:textId="71133E69" w:rsidR="003F3258" w:rsidRPr="007515F7" w:rsidRDefault="00CE05C5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06" w:type="dxa"/>
                  <w:shd w:val="clear" w:color="auto" w:fill="FFFF00"/>
                </w:tcPr>
                <w:p w14:paraId="77D590DB" w14:textId="758DF682" w:rsidR="003F3258" w:rsidRPr="007515F7" w:rsidRDefault="00CE05C5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5" w:type="dxa"/>
                  <w:shd w:val="clear" w:color="auto" w:fill="FFFF00"/>
                </w:tcPr>
                <w:p w14:paraId="57230BBB" w14:textId="793A3D2D" w:rsidR="003F3258" w:rsidRPr="00CE05C5" w:rsidRDefault="00CE05C5" w:rsidP="003F325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CE05C5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06" w:type="dxa"/>
                  <w:shd w:val="clear" w:color="auto" w:fill="FFFF00"/>
                </w:tcPr>
                <w:p w14:paraId="7685ED9B" w14:textId="3B3A759E" w:rsidR="003F3258" w:rsidRPr="00A64381" w:rsidRDefault="00CE05C5" w:rsidP="003F325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CE0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14:paraId="0AF94A00" w14:textId="2033C1B8" w:rsidR="003F3258" w:rsidRPr="00CE05C5" w:rsidRDefault="00CE05C5" w:rsidP="00CE0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49" w:type="dxa"/>
                  <w:shd w:val="clear" w:color="auto" w:fill="FFFFFF" w:themeFill="background1"/>
                </w:tcPr>
                <w:p w14:paraId="18988AB0" w14:textId="7462C2BD" w:rsidR="003F3258" w:rsidRPr="007515F7" w:rsidRDefault="00CE05C5" w:rsidP="003F325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</w:tr>
            <w:tr w:rsidR="003F3258" w14:paraId="4F7ABCCA" w14:textId="77777777" w:rsidTr="00256213">
              <w:tc>
                <w:tcPr>
                  <w:tcW w:w="404" w:type="dxa"/>
                  <w:shd w:val="clear" w:color="auto" w:fill="FFFFFF" w:themeFill="background1"/>
                </w:tcPr>
                <w:p w14:paraId="2C676B69" w14:textId="2066B6F8" w:rsidR="003F3258" w:rsidRPr="007515F7" w:rsidRDefault="00CE05C5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06" w:type="dxa"/>
                  <w:shd w:val="clear" w:color="auto" w:fill="FFFF00"/>
                </w:tcPr>
                <w:p w14:paraId="169059CA" w14:textId="76DC4A7C" w:rsidR="003F3258" w:rsidRPr="007515F7" w:rsidRDefault="00CE05C5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06" w:type="dxa"/>
                  <w:shd w:val="clear" w:color="auto" w:fill="FFFF00"/>
                </w:tcPr>
                <w:p w14:paraId="3AD1482A" w14:textId="51F4FC08" w:rsidR="003F3258" w:rsidRPr="007515F7" w:rsidRDefault="00CE05C5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05" w:type="dxa"/>
                  <w:shd w:val="clear" w:color="auto" w:fill="FFFF00"/>
                </w:tcPr>
                <w:p w14:paraId="09CA4C6D" w14:textId="42F58C17" w:rsidR="003F3258" w:rsidRPr="00A64381" w:rsidRDefault="00CE05C5" w:rsidP="003F325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CE05C5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06" w:type="dxa"/>
                  <w:shd w:val="clear" w:color="auto" w:fill="FFFF00"/>
                </w:tcPr>
                <w:p w14:paraId="30E2AAEB" w14:textId="2A019CC0" w:rsidR="003F3258" w:rsidRPr="00CE05C5" w:rsidRDefault="00CE05C5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14:paraId="02C3D17E" w14:textId="36B32CDF" w:rsidR="003F3258" w:rsidRPr="00A64381" w:rsidRDefault="00CE05C5" w:rsidP="003F325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CE05C5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49" w:type="dxa"/>
                  <w:shd w:val="clear" w:color="auto" w:fill="FFFFFF" w:themeFill="background1"/>
                </w:tcPr>
                <w:p w14:paraId="2D487344" w14:textId="67EFF4D9" w:rsidR="003F3258" w:rsidRPr="007515F7" w:rsidRDefault="00CE05C5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</w:tr>
            <w:tr w:rsidR="003F3258" w14:paraId="60B36E2E" w14:textId="77777777" w:rsidTr="0022466C">
              <w:tc>
                <w:tcPr>
                  <w:tcW w:w="404" w:type="dxa"/>
                  <w:shd w:val="clear" w:color="auto" w:fill="FFFFFF" w:themeFill="background1"/>
                </w:tcPr>
                <w:p w14:paraId="32A96DFF" w14:textId="07033C6F" w:rsidR="003F3258" w:rsidRPr="007515F7" w:rsidRDefault="00CE05C5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  <w:shd w:val="clear" w:color="auto" w:fill="FF00FF"/>
                </w:tcPr>
                <w:p w14:paraId="28ED9698" w14:textId="6004E44C" w:rsidR="003F3258" w:rsidRPr="007515F7" w:rsidRDefault="00CE05C5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  <w:shd w:val="clear" w:color="auto" w:fill="00CCFF"/>
                </w:tcPr>
                <w:p w14:paraId="3DB71F95" w14:textId="2CE523BF" w:rsidR="003F3258" w:rsidRPr="007515F7" w:rsidRDefault="00CE05C5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bottom w:val="single" w:sz="4" w:space="0" w:color="auto"/>
                  </w:tcBorders>
                  <w:shd w:val="clear" w:color="auto" w:fill="FF00FF"/>
                </w:tcPr>
                <w:p w14:paraId="35437337" w14:textId="2643F09E" w:rsidR="003F3258" w:rsidRPr="00A64381" w:rsidRDefault="00CE05C5" w:rsidP="003F325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CE05C5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  <w:shd w:val="clear" w:color="auto" w:fill="00CCFF"/>
                </w:tcPr>
                <w:p w14:paraId="77A7E7E2" w14:textId="25CCFDC4" w:rsidR="003F3258" w:rsidRPr="00A64381" w:rsidRDefault="00CE05C5" w:rsidP="003F325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CE05C5"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99" w:type="dxa"/>
                  <w:shd w:val="clear" w:color="auto" w:fill="00CCFF"/>
                </w:tcPr>
                <w:p w14:paraId="7F77C04F" w14:textId="040A2385" w:rsidR="003F3258" w:rsidRPr="00A64381" w:rsidRDefault="00CE05C5" w:rsidP="003F325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CE05C5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49" w:type="dxa"/>
                  <w:shd w:val="clear" w:color="auto" w:fill="FFFFFF" w:themeFill="background1"/>
                </w:tcPr>
                <w:p w14:paraId="3019969A" w14:textId="11A441D6" w:rsidR="003F3258" w:rsidRPr="007515F7" w:rsidRDefault="00CE05C5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</w:tr>
            <w:tr w:rsidR="003F3258" w14:paraId="7D53BF4F" w14:textId="77777777" w:rsidTr="00075601">
              <w:tc>
                <w:tcPr>
                  <w:tcW w:w="404" w:type="dxa"/>
                  <w:shd w:val="clear" w:color="auto" w:fill="FFFFFF" w:themeFill="background1"/>
                </w:tcPr>
                <w:p w14:paraId="5E96CB8D" w14:textId="3E457C1A" w:rsidR="003F3258" w:rsidRPr="007515F7" w:rsidRDefault="00CE05C5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06" w:type="dxa"/>
                  <w:shd w:val="clear" w:color="auto" w:fill="FFFFFF" w:themeFill="background1"/>
                </w:tcPr>
                <w:p w14:paraId="5A0BCF31" w14:textId="6769293B" w:rsidR="003F3258" w:rsidRPr="007515F7" w:rsidRDefault="009605CF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06" w:type="dxa"/>
                  <w:shd w:val="clear" w:color="auto" w:fill="FFFFFF" w:themeFill="background1"/>
                </w:tcPr>
                <w:p w14:paraId="12186504" w14:textId="1709221D" w:rsidR="003F3258" w:rsidRPr="007515F7" w:rsidRDefault="009605CF" w:rsidP="003F32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05" w:type="dxa"/>
                  <w:shd w:val="clear" w:color="auto" w:fill="FFFFFF" w:themeFill="background1"/>
                </w:tcPr>
                <w:p w14:paraId="4CE8189A" w14:textId="7F627C85" w:rsidR="003F3258" w:rsidRPr="00A64381" w:rsidRDefault="003F3258" w:rsidP="003F325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  <w:shd w:val="clear" w:color="auto" w:fill="FFFFFF" w:themeFill="background1"/>
                </w:tcPr>
                <w:p w14:paraId="7F04B717" w14:textId="6E604C78" w:rsidR="003F3258" w:rsidRPr="00A64381" w:rsidRDefault="003F3258" w:rsidP="003F325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72F0E3D0" w14:textId="086D90FF" w:rsidR="003F3258" w:rsidRPr="00A64381" w:rsidRDefault="003F3258" w:rsidP="003F325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  <w:shd w:val="clear" w:color="auto" w:fill="FFFFFF" w:themeFill="background1"/>
                </w:tcPr>
                <w:p w14:paraId="1E60A983" w14:textId="69F21DC9" w:rsidR="003F3258" w:rsidRPr="007515F7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F3258" w14:paraId="79350F07" w14:textId="77777777" w:rsidTr="008857BD">
              <w:tc>
                <w:tcPr>
                  <w:tcW w:w="404" w:type="dxa"/>
                  <w:shd w:val="clear" w:color="auto" w:fill="FFFFFF" w:themeFill="background1"/>
                </w:tcPr>
                <w:p w14:paraId="05967E13" w14:textId="467181B6" w:rsidR="003F3258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  <w:shd w:val="clear" w:color="auto" w:fill="FFFFFF" w:themeFill="background1"/>
                </w:tcPr>
                <w:p w14:paraId="796F4E54" w14:textId="4F45DE64" w:rsidR="003F3258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  <w:shd w:val="clear" w:color="auto" w:fill="FFFFFF" w:themeFill="background1"/>
                </w:tcPr>
                <w:p w14:paraId="3E1CEBE5" w14:textId="77777777" w:rsidR="003F3258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shd w:val="clear" w:color="auto" w:fill="FFFFFF" w:themeFill="background1"/>
                </w:tcPr>
                <w:p w14:paraId="769281EF" w14:textId="77777777" w:rsidR="003F3258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  <w:shd w:val="clear" w:color="auto" w:fill="FFFFFF" w:themeFill="background1"/>
                </w:tcPr>
                <w:p w14:paraId="6D8FB48B" w14:textId="77777777" w:rsidR="003F3258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3D0E291D" w14:textId="77777777" w:rsidR="003F3258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  <w:shd w:val="clear" w:color="auto" w:fill="FFFFFF" w:themeFill="background1"/>
                </w:tcPr>
                <w:p w14:paraId="634C17AC" w14:textId="77777777" w:rsidR="003F3258" w:rsidRDefault="003F3258" w:rsidP="003F325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EF2B7BD" w14:textId="77777777" w:rsidR="000E16F9" w:rsidRPr="000E16F9" w:rsidRDefault="000E16F9" w:rsidP="00582D79">
            <w:pPr>
              <w:rPr>
                <w:sz w:val="18"/>
                <w:szCs w:val="18"/>
              </w:rPr>
            </w:pPr>
          </w:p>
          <w:p w14:paraId="503A9F41" w14:textId="5605E46D" w:rsidR="00582D79" w:rsidRPr="00177E11" w:rsidRDefault="003F3258" w:rsidP="00582D79">
            <w:pPr>
              <w:jc w:val="center"/>
              <w:rPr>
                <w:b/>
              </w:rPr>
            </w:pPr>
            <w:r>
              <w:rPr>
                <w:b/>
                <w:shd w:val="clear" w:color="auto" w:fill="FFFF00"/>
              </w:rPr>
              <w:t xml:space="preserve">89 </w:t>
            </w:r>
            <w:r w:rsidR="00582D79" w:rsidRPr="00123771">
              <w:rPr>
                <w:b/>
                <w:shd w:val="clear" w:color="auto" w:fill="FFFF00"/>
              </w:rPr>
              <w:t>Instructional Days in Spring</w:t>
            </w:r>
          </w:p>
        </w:tc>
      </w:tr>
    </w:tbl>
    <w:p w14:paraId="3562EC14" w14:textId="77777777" w:rsidR="0089228E" w:rsidRDefault="006830D9" w:rsidP="006830D9">
      <w:r>
        <w:t xml:space="preserve"> </w:t>
      </w:r>
    </w:p>
    <w:sectPr w:rsidR="0089228E" w:rsidSect="00602515">
      <w:pgSz w:w="12240" w:h="15840"/>
      <w:pgMar w:top="864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6B"/>
    <w:rsid w:val="0000104A"/>
    <w:rsid w:val="00075601"/>
    <w:rsid w:val="000B269E"/>
    <w:rsid w:val="000B781E"/>
    <w:rsid w:val="000D00A3"/>
    <w:rsid w:val="000E16F9"/>
    <w:rsid w:val="00101F53"/>
    <w:rsid w:val="00112847"/>
    <w:rsid w:val="00123771"/>
    <w:rsid w:val="00163619"/>
    <w:rsid w:val="001759BE"/>
    <w:rsid w:val="00177E11"/>
    <w:rsid w:val="00184B1F"/>
    <w:rsid w:val="001923F5"/>
    <w:rsid w:val="002131AB"/>
    <w:rsid w:val="0022466C"/>
    <w:rsid w:val="00236A46"/>
    <w:rsid w:val="00252D2E"/>
    <w:rsid w:val="00255D08"/>
    <w:rsid w:val="00256213"/>
    <w:rsid w:val="00260940"/>
    <w:rsid w:val="002E10E6"/>
    <w:rsid w:val="002E3F08"/>
    <w:rsid w:val="002F418A"/>
    <w:rsid w:val="0032720D"/>
    <w:rsid w:val="00350213"/>
    <w:rsid w:val="003863F6"/>
    <w:rsid w:val="003B6A9E"/>
    <w:rsid w:val="003F14B5"/>
    <w:rsid w:val="003F3258"/>
    <w:rsid w:val="00427FD0"/>
    <w:rsid w:val="004542ED"/>
    <w:rsid w:val="004709BE"/>
    <w:rsid w:val="004851C2"/>
    <w:rsid w:val="004F6643"/>
    <w:rsid w:val="00535BBF"/>
    <w:rsid w:val="0055217F"/>
    <w:rsid w:val="0055406B"/>
    <w:rsid w:val="005747E6"/>
    <w:rsid w:val="00582D79"/>
    <w:rsid w:val="005C3A82"/>
    <w:rsid w:val="005F5C7C"/>
    <w:rsid w:val="00602515"/>
    <w:rsid w:val="00610565"/>
    <w:rsid w:val="00622643"/>
    <w:rsid w:val="00630F49"/>
    <w:rsid w:val="00642D9E"/>
    <w:rsid w:val="0064511A"/>
    <w:rsid w:val="00653AE5"/>
    <w:rsid w:val="00654646"/>
    <w:rsid w:val="00661908"/>
    <w:rsid w:val="006830D9"/>
    <w:rsid w:val="0069339C"/>
    <w:rsid w:val="006B424E"/>
    <w:rsid w:val="006D61C2"/>
    <w:rsid w:val="006E6E7C"/>
    <w:rsid w:val="006E7A4F"/>
    <w:rsid w:val="00707DFA"/>
    <w:rsid w:val="00716663"/>
    <w:rsid w:val="00725F0E"/>
    <w:rsid w:val="00736A08"/>
    <w:rsid w:val="007616C8"/>
    <w:rsid w:val="00791E2C"/>
    <w:rsid w:val="007D3717"/>
    <w:rsid w:val="007D413A"/>
    <w:rsid w:val="00801E93"/>
    <w:rsid w:val="00823027"/>
    <w:rsid w:val="00833C0A"/>
    <w:rsid w:val="00870A14"/>
    <w:rsid w:val="00880278"/>
    <w:rsid w:val="008857BD"/>
    <w:rsid w:val="0089228E"/>
    <w:rsid w:val="008B0C55"/>
    <w:rsid w:val="008D241F"/>
    <w:rsid w:val="008E3DAF"/>
    <w:rsid w:val="00911851"/>
    <w:rsid w:val="009154A9"/>
    <w:rsid w:val="00925D78"/>
    <w:rsid w:val="00934D3A"/>
    <w:rsid w:val="00944E67"/>
    <w:rsid w:val="00951C7A"/>
    <w:rsid w:val="009566A0"/>
    <w:rsid w:val="00957028"/>
    <w:rsid w:val="009605CF"/>
    <w:rsid w:val="00961DC6"/>
    <w:rsid w:val="009623A8"/>
    <w:rsid w:val="00993965"/>
    <w:rsid w:val="009B7D94"/>
    <w:rsid w:val="009C1DE1"/>
    <w:rsid w:val="009F1DE9"/>
    <w:rsid w:val="00A22F3A"/>
    <w:rsid w:val="00A54D15"/>
    <w:rsid w:val="00A64381"/>
    <w:rsid w:val="00AB3E9D"/>
    <w:rsid w:val="00B658E8"/>
    <w:rsid w:val="00B73E24"/>
    <w:rsid w:val="00B83D62"/>
    <w:rsid w:val="00B8565D"/>
    <w:rsid w:val="00BC1AAD"/>
    <w:rsid w:val="00BE7258"/>
    <w:rsid w:val="00BE799B"/>
    <w:rsid w:val="00C53758"/>
    <w:rsid w:val="00C71D9C"/>
    <w:rsid w:val="00C91DBD"/>
    <w:rsid w:val="00CC7AE7"/>
    <w:rsid w:val="00CE05C5"/>
    <w:rsid w:val="00CE615E"/>
    <w:rsid w:val="00CF4560"/>
    <w:rsid w:val="00D03B27"/>
    <w:rsid w:val="00D047AC"/>
    <w:rsid w:val="00D20C55"/>
    <w:rsid w:val="00D21E85"/>
    <w:rsid w:val="00D560B4"/>
    <w:rsid w:val="00D72BD1"/>
    <w:rsid w:val="00D74ADA"/>
    <w:rsid w:val="00D766F8"/>
    <w:rsid w:val="00D862DF"/>
    <w:rsid w:val="00DC26D8"/>
    <w:rsid w:val="00E26287"/>
    <w:rsid w:val="00E31793"/>
    <w:rsid w:val="00E54A56"/>
    <w:rsid w:val="00E562E9"/>
    <w:rsid w:val="00E67E43"/>
    <w:rsid w:val="00EC0C73"/>
    <w:rsid w:val="00EC5387"/>
    <w:rsid w:val="00EE1309"/>
    <w:rsid w:val="00EE4946"/>
    <w:rsid w:val="00F12B52"/>
    <w:rsid w:val="00F1337B"/>
    <w:rsid w:val="00F33C97"/>
    <w:rsid w:val="00F53FCB"/>
    <w:rsid w:val="00F862B7"/>
    <w:rsid w:val="00FD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31B02"/>
  <w15:docId w15:val="{917B0F6C-B93A-4E7D-9412-25993C7F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DF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8D24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dioknox.org/wp-content/uploads/2010/07/Crest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E3FB-8C6A-4B29-82E3-1DB254B1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ville Catholic High School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arter</dc:creator>
  <cp:keywords/>
  <dc:description/>
  <cp:lastModifiedBy>Overton, Joshua</cp:lastModifiedBy>
  <cp:revision>3</cp:revision>
  <cp:lastPrinted>2019-10-23T15:30:00Z</cp:lastPrinted>
  <dcterms:created xsi:type="dcterms:W3CDTF">2021-05-26T19:52:00Z</dcterms:created>
  <dcterms:modified xsi:type="dcterms:W3CDTF">2021-06-04T12:10:00Z</dcterms:modified>
</cp:coreProperties>
</file>